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管理者側から受講者を申し込んだ場合、受講者には申込み完了のメールが送信されますか？</w:t>
      </w:r>
    </w:p>
    <w:p>
      <w:r>
        <w:t>Answer: 管理者側からの申込みでも、申込フォームの「メール設定」タブで送信設定をしている場合は、受講者側・管理者側のどちらが申し込んでもメールが送信されます。</w:t>
      </w:r>
    </w:p>
    <w:p/>
    <w:p>
      <w:r>
        <w:t>Question: レッスンに紐づく課題の回答ボタンが表示されません。どの受講状況で回答可能になりますか？</w:t>
      </w:r>
    </w:p>
    <w:p>
      <w:r>
        <w:t>Answer: 基本的に「受講予定」になると課題に回答できるようになります。ただし、特定の研修では、レッスンが「受講完了」になってから課題に回答できる設定がされている場合があります。</w:t>
      </w:r>
    </w:p>
    <w:p/>
    <w:p>
      <w:r>
        <w:t>Question: 課題をダウンロードすると、受講者が作成したファイル名ではなく、別の名前でダウンロードされます。どこで設定を変更すれば、アップロードされたファイル名でダウンロードできますか？</w:t>
      </w:r>
    </w:p>
    <w:p>
      <w:r>
        <w:t>Answer: 現在の仕様では、ダウンロード時にランダムなファイル名が割り当てられます。仕様改善が進められていますので、改善までお待ちいただければと思います。</w:t>
      </w:r>
    </w:p>
    <w:p/>
    <w:p>
      <w:r>
        <w:t>Question: マナブルの利用登録で、「メールアドレスが無効な形式です」と表示されます。メールアドレスに「.（ドット）」が含まれる場合、どうすればいいですか？</w:t>
      </w:r>
    </w:p>
    <w:p>
      <w:r>
        <w:t>Answer: 「@」の前に「.（ドット）」を含むメールアドレスはマナブルで利用できません。別のメールアドレスをご用意いただく必要があります。</w:t>
      </w:r>
    </w:p>
    <w:p/>
    <w:p>
      <w:r>
        <w:t>Question: 施設側から除名すると、マナブル管理上ではどうなりますか？</w:t>
      </w:r>
    </w:p>
    <w:p>
      <w:r>
        <w:t>Answer: 施設から除名されると、アカウントはマナブル上に残りますが、施設からは外れます。</w:t>
      </w:r>
    </w:p>
    <w:p/>
    <w:p>
      <w:r>
        <w:t>Question: マナブルの公式アイコンキャラクターであるブルドッグ犬の正式名称は何ですか？</w:t>
      </w:r>
    </w:p>
    <w:p>
      <w:r>
        <w:t>Answer: ブルドッグのキャラクターの名前は「ブル先生」で、女性のキャラクターは「マナちゃん」といいます。詳細はこちらの動画をご覧ください。 FAQ</w:t>
      </w:r>
    </w:p>
    <w:p/>
    <w:p>
      <w:r>
        <w:t>Question: 申込みをした研修を一度キャンセルすると、再度同じ研修の申込はできないのでしょうか？</w:t>
      </w:r>
    </w:p>
    <w:p>
      <w:r>
        <w:t>Answer: 研修を一度キャンセルしても、再度同じ研修の申込は可能です。利用者画面から「研修を探す」で該当研修を検索し、再申込できます。</w:t>
      </w:r>
    </w:p>
    <w:p/>
    <w:p>
      <w:r>
        <w:t>Question: ライブ配信の参加ボタンは、ライブ配信開始の何分前からクリックできるようになりますか？</w:t>
      </w:r>
    </w:p>
    <w:p>
      <w:r>
        <w:t>Answer: ライブ配信の場合、参加ボタンは配信開始の1時間前からクリックできるようになります。それまでは、参加ボタンが表示されません。</w:t>
      </w:r>
    </w:p>
    <w:p/>
    <w:p>
      <w:r>
        <w:t>Question: 研修申込期間中に「ランチョンセミナーを希望するか」の項目が先着150名に達したら、この項目を隠すことはできますか？</w:t>
      </w:r>
    </w:p>
    <w:p>
      <w:r>
        <w:t>Answer: 申込フォームの途中で特定の項目を非表示にすることはできません。ただし、フォーム内に締め切りの旨を記載することで対応可能です。例えば、フォームのラベルやヘッダーに注意書きを追加する方法があります。</w:t>
      </w:r>
    </w:p>
    <w:p/>
    <w:p>
      <w:r>
        <w:t>Question: Vimeoにアップロードした動画を、申込者のみ視聴できるようにするための設定方法を教えてください。</w:t>
      </w:r>
    </w:p>
    <w:p>
      <w:r>
        <w:t>Answer: Vimeoの設定で「限定公開」から「Vimeoで非表示」に変更してください。これにより、動画はmanaableにログインした受講者のみに視聴可能となり、URLの拡散も防げます。</w:t>
      </w:r>
    </w:p>
    <w:p/>
    <w:p>
      <w:r>
        <w:t>Question: 研修会が中止になった場合、中止前に支払いがあった受講者の領収書は発行できますか？また、中止後の返金操作は利用者画面に反映されますか？</w:t>
      </w:r>
    </w:p>
    <w:p>
      <w:r>
        <w:t>Answer: 研修会が中止になった場合でも、中止前に支払いがあった受講者の領収書は発行可能です。また、中止後に管理画面で行った返金操作は利用者画面にも反映されます。 FAQ</w:t>
      </w:r>
    </w:p>
    <w:p/>
    <w:p>
      <w:r>
        <w:t>Question: 申込担当者の変更は管理者画面以外で可能ですか？</w:t>
      </w:r>
    </w:p>
    <w:p>
      <w:r>
        <w:t>Answer: 現在のところ、manaableでは「申込担当者」の変更を利用者画面から行うことはできません。変更は管理者画面の「登録者管理」－「登録者一覧」から行う必要があります。個人情報保護のため、チームリーダー設定は管理者のみが行える仕様となっています。機能に関する要望がある場合は、こちらのリンクからお寄せください。</w:t>
      </w:r>
    </w:p>
    <w:p/>
    <w:p>
      <w:r>
        <w:t>Question: 課題はどのタイミングで利用者の提出物に表示されますか？</w:t>
      </w:r>
    </w:p>
    <w:p>
      <w:r>
        <w:t>Answer: 課題は、受講者のステータスが「受講予定」に変更された時点で表示されます。支払いが完了していない場合、受講者のステータスが「受講予定」にならないため、課題は表示されません。</w:t>
      </w:r>
    </w:p>
    <w:p/>
    <w:p>
      <w:r>
        <w:t>Question: ラジオボタンの選択肢のチェックを外すことはできますか？</w:t>
      </w:r>
    </w:p>
    <w:p>
      <w:r>
        <w:t>Answer: ラジオボタンのチェックを外すことは難しいですが、代わりに別の選択肢を追加する方法があります。例えば、看護師として就職した場合には別の選択肢を追加し、その選択肢に移し替えることができます。もし既存の項目をチェックボックスに変更することをご希望の場合は、CSVを使用してデータを移し替える方法もあります。詳細はサポートにご相談ください。 FAQ</w:t>
      </w:r>
    </w:p>
    <w:p/>
    <w:p>
      <w:r>
        <w:t>Question: 手動通知送信で特定の受講者に通知を送信することは可能ですか？</w:t>
      </w:r>
    </w:p>
    <w:p>
      <w:r>
        <w:t>Answer: 現在の機能では、手動通知メールを特定の受講者に送信することはできません。もしこの機能の追加をご希望の場合は、こちらのリンクから新規要望としてお寄せください。</w:t>
      </w:r>
    </w:p>
    <w:p/>
    <w:p>
      <w:r>
        <w:t>Question: クレジットカード払いでキャンセルした場合、返金はいつ頃になりますか？</w:t>
      </w:r>
    </w:p>
    <w:p>
      <w:r>
        <w:t>Answer: クレジットカード払いの返金タイミングは、元々のお取引の状態や売上伝送のスケジュールによって異なります。クレジットカードの締め日により、引き落としが行われた場合、翌月の請求で相殺される可能性があります。詳しくはこちらの記事をご覧ください。</w:t>
      </w:r>
    </w:p>
    <w:p/>
    <w:p>
      <w:r>
        <w:t>Question: 銀行振込やコンビニ決済でキャンセルした場合、返金の計算方法はどうなりますか？</w:t>
      </w:r>
    </w:p>
    <w:p>
      <w:r>
        <w:t>Answer: 銀行振込やコンビニ決済でキャンセルした場合、受講者が振込んだ受講料合計から、キャンセルした方の受講料（クレジットカード払いの方のみ）を引いた額が、後日弊社に振込んでいただく研修会受講料合計となります。</w:t>
      </w:r>
    </w:p>
    <w:p/>
    <w:p>
      <w:r>
        <w:t>Question: コンビニ決済で印刷されたバーコードがうまく印字されなかった場合、再度印刷することは可能ですか？</w:t>
      </w:r>
    </w:p>
    <w:p>
      <w:r>
        <w:t>Answer: コンビニ決済のバーコードが再発行されることはありません。印字がうまくいかなかった場合は、管理画面から支払番号を調べて利用者に通知する必要があります。詳細な操作方法については、こちらをご参照ください。</w:t>
      </w:r>
    </w:p>
    <w:p/>
    <w:p>
      <w:r>
        <w:t>Question: 研修の添付資料は一つしか添付できないのでしょうか？複数添付する方法を教えてください。</w:t>
      </w:r>
    </w:p>
    <w:p>
      <w:r>
        <w:t>Answer: 一つのカスタム項目には一ファイルしかアップロードできません。複数のファイルを添付するには、追加のカスタム項目を作成し、それぞれのファイルを別々にアップロードしてください。また、「ユーザー画面に表示する」をONにすることで、利用者に表示されるように設定できます。</w:t>
      </w:r>
    </w:p>
    <w:p/>
    <w:p>
      <w:r>
        <w:t>Question: メンバー研修の「すべて」の一覧は何順で表示されますか？申込日順にソートすることは可能ですか？</w:t>
      </w:r>
    </w:p>
    <w:p>
      <w:r>
        <w:t>Answer: メンバー研修の「すべて」は研修ID順に並んでいます。申込日順にソートする機能は現在提供されていませんが、ソート機能の改善については新規要望フォームからご提案いただければ、検討させていただきます。 FAQ</w:t>
      </w:r>
    </w:p>
    <w:p/>
    <w:p>
      <w:r>
        <w:t>Question: 代表者アカウントのメンバー画面で「メンバー情報変更」と「アカウントの削除」を制限するにはどうすれば良いですか？</w:t>
      </w:r>
    </w:p>
    <w:p>
      <w:r>
        <w:t>Answer: 代表者アカウントのメンバー一覧から「メンバー情報変更」と「アカウントの削除」を制限するには、管理者画面で次の手順を実行します：</w:t>
      </w:r>
    </w:p>
    <w:p/>
    <w:p>
      <w:r>
        <w:t>Question: 受講者からの問合せ画面で直接回答することはできますか？また、「詳細」ボタンが反応しないのはどうしてですか？</w:t>
      </w:r>
    </w:p>
    <w:p>
      <w:r>
        <w:t>Answer: 現在のところ、受講者からの問合せに対して直接回答する機能はありません。問合せにはメールでの対応が必要です。また、「詳細」ボタンが反応しないのは、ポップアップ表示の不具合が原因です。ポップアップに表示される情報は、問合せフォームの回答一覧に表示される内容と同じですので、回答一覧を参照してください。</w:t>
      </w:r>
    </w:p>
    <w:p/>
    <w:p>
      <w:r>
        <w:t>Question: 誤って「提出済み」となったレポートを「提出未」に戻すことはできますか？</w:t>
      </w:r>
    </w:p>
    <w:p>
      <w:r>
        <w:t>Answer: 現状、manaableの機能では「提出済み」のステータスを「未提出」に戻すことはできません。利用者に再度正しいレポートを提出するよう案内してください。提出が完了するまで、申込者一覧の「管理者メモ」に情報を記載して管理上の混乱を防ぐ方法があります。詳しくは、申込者一覧 &gt; 申込情報変更 &gt; 管理者メモをご覧ください。</w:t>
      </w:r>
    </w:p>
    <w:p/>
    <w:p>
      <w:r>
        <w:t>Question: 申込フォームに追加項目を後から追加すると不具合が発生する可能性はありますか？</w:t>
      </w:r>
    </w:p>
    <w:p>
      <w:r>
        <w:t>Answer: 申込フォームに後から項目を追加することには問題ありません。選択肢の追加は他の機能に影響を与えませんが、既に回答済みの内容が変更される可能性があるため、追加することをお勧めします。</w:t>
      </w:r>
    </w:p>
    <w:p/>
    <w:p>
      <w:r>
        <w:t>Question: 申込終了日を延長することは可能ですか？</w:t>
      </w:r>
    </w:p>
    <w:p>
      <w:r>
        <w:t>Answer: 申込終了日を延長することは可能です。延長後は、manaableにアクセスする利用者には最新の申込終了日が適用されます。引き続き、申込期限の延長が必要な場合はご連絡ください。</w:t>
      </w:r>
    </w:p>
    <w:p/>
    <w:p>
      <w:r>
        <w:t>Question: パスワードを忘れた場合、どうすればリセットできますか？</w:t>
      </w:r>
    </w:p>
    <w:p>
      <w:r>
        <w:t>Answer: ログイン画面の「パスワードをお忘れの方」リンクから登録済みのメールアドレスを入力すると、リセット用URLが送信されます。URL有効期限は24時間です。</w:t>
      </w:r>
    </w:p>
    <w:p/>
    <w:p>
      <w:r>
        <w:t>Question: コースの有効期限はどこで確認できますか？</w:t>
      </w:r>
    </w:p>
    <w:p>
      <w:r>
        <w:t>Answer: 各コースの詳細ページ内、「コース情報」タブに有効開始日と終了日が表示されます。終了日を過ぎると受講できなくなるためご注意ください。</w:t>
      </w:r>
    </w:p>
    <w:p/>
    <w:p>
      <w:r>
        <w:t>Question: 修了証はどのようにダウンロードできますか？</w:t>
      </w:r>
    </w:p>
    <w:p>
      <w:r>
        <w:t>Answer: 全モジュールを「受講完了」状態にすると、マイページの「修了証ダウンロード」ボタンが有効化されます。PDF形式で取得可能です。</w:t>
      </w:r>
    </w:p>
    <w:p/>
    <w:p>
      <w:r>
        <w:t>Question: グループ管理機能の使い方を教えてください。</w:t>
      </w:r>
    </w:p>
    <w:p>
      <w:r>
        <w:t>Answer: 管理画面の「グループ管理」からグループを作成し、受講者をドラッグ＆ドロップで割り当てます。割り当て後はグループ単位でレポートを出力できます。</w:t>
      </w:r>
    </w:p>
    <w:p/>
    <w:p>
      <w:r>
        <w:t>Question: 通知メールが届きません。対処方法は？</w:t>
      </w:r>
    </w:p>
    <w:p>
      <w:r>
        <w:t>Answer: 迷惑メールフォルダをご確認ください。ドメイン「@manable.jp」を受信許可リストに追加し、マイページの「メール設定」から通知対象をONにしてください。</w:t>
      </w:r>
    </w:p>
    <w:p/>
    <w:p>
      <w:r>
        <w:t>Question: 受講履歴をCSVでエクスポートできますか？</w:t>
      </w:r>
    </w:p>
    <w:p>
      <w:r>
        <w:t>Answer: はい。管理画面の「レポート」→「受講履歴」から、期間を指定してCSV出力ボタンをクリックするとダウンロードできます。</w:t>
      </w:r>
    </w:p>
    <w:p/>
    <w:p>
      <w:r>
        <w:t>Question: コースの言語設定を変更できますか？</w:t>
      </w:r>
    </w:p>
    <w:p>
      <w:r>
        <w:t>Answer: 現在は日本語と英語のみ対応しています。コース作成時に「言語」項目で選択可能です。後からの変更はできませんのでご注意ください。</w:t>
      </w:r>
    </w:p>
    <w:p/>
    <w:p>
      <w:r>
        <w:t>Question: 外部ID連携（OAuth）は対応していますか？</w:t>
      </w:r>
    </w:p>
    <w:p>
      <w:r>
        <w:t>Answer: Google OAuth2.0およびMicrosoft Azure ADとの連携をサポートしています。管理画面の「システム設定」→「認証連携」から設定してください。</w:t>
      </w:r>
    </w:p>
    <w:p/>
    <w:p>
      <w:r>
        <w:t>Question: 動画教材が再生できません。ブラウザ要件は？</w:t>
      </w:r>
    </w:p>
    <w:p>
      <w:r>
        <w:t>Answer: 最新のChrome、Firefox、Edgeのいずれかを推奨します。Safariでは再生できない場合があります。ブラウザのキャッシュをクリア後に再試行してください。</w:t>
      </w:r>
    </w:p>
    <w:p/>
    <w:p>
      <w:r>
        <w:t>Question: スマホアプリはありますか？</w:t>
      </w:r>
    </w:p>
    <w:p>
      <w:r>
        <w:t>Answer: 現在はWebブラウザ版のみの提供です。今後、iOS/Androidアプリをリリース予定です。リリース時にはお知らせメールにてご案内します。</w:t>
      </w:r>
    </w:p>
    <w:p/>
    <w:p>
      <w:r>
        <w:t>Question: 受講者の進捗状況を一括で更新できますか？</w:t>
      </w:r>
    </w:p>
    <w:p>
      <w:r>
        <w:t>Answer: 管理画面の「進捗管理」→「一括更新」からCSVをアップロードすると、ステータスをまとめて変更できます。テンプレートは同画面からダウンロード可能です。</w:t>
      </w:r>
    </w:p>
    <w:p/>
    <w:p>
      <w:r>
        <w:t>Question: 管理者権限を別のユーザーに付与するには？</w:t>
      </w:r>
    </w:p>
    <w:p>
      <w:r>
        <w:t>Answer: 「ユーザー管理」で該当ユーザーの「役割」を「管理者」に変更してください。変更後、即時に管理画面へのアクセス権限が付与されます。</w:t>
      </w:r>
    </w:p>
    <w:p/>
    <w:p>
      <w:r>
        <w:t>Question: 研修素材をアップロードできるファイル形式は？</w:t>
      </w:r>
    </w:p>
    <w:p>
      <w:r>
        <w:t>Answer: PDF、PowerPoint（pptx）、動画（mp4）、画像（jpg/png）のアップロードに対応しています。それ以外の形式は事前に変換してください。</w:t>
      </w:r>
    </w:p>
    <w:p/>
    <w:p>
      <w:r>
        <w:t>Question: ログイン通知機能はありますか？</w:t>
      </w:r>
    </w:p>
    <w:p>
      <w:r>
        <w:t>Answer: 管理者向けに「ログインアラート」を設定可能です。管理画面の「セキュリティ設定」→「ログイン通知」から、特定IPや全ユーザーのログイン時にメール通知を受け取れます。</w:t>
      </w:r>
    </w:p>
    <w:p/>
    <w:p>
      <w:r>
        <w:t>Question: 申込者の人数制限を設定できますか？</w:t>
      </w:r>
    </w:p>
    <w:p>
      <w:r>
        <w:t>Answer: コース作成時の「定員」項目で上限数を指定できます。定員に達すると申込みフォームから自動的に受付終了となります。</w:t>
      </w:r>
    </w:p>
    <w:p/>
    <w:p>
      <w:r>
        <w:t>Question: テストの再受験は可能ですか？</w:t>
      </w:r>
    </w:p>
    <w:p>
      <w:r>
        <w:t>Answer: 再受験可能回数はコースごとに設定できます。設定が「無制限」の場合、何度でも受験できます。回数制限がある場合は、カウントがリセットされませんのでご注意ください。</w:t>
      </w:r>
    </w:p>
    <w:p/>
    <w:p>
      <w:r>
        <w:t>Question: API連携は可能ですか？</w:t>
      </w:r>
    </w:p>
    <w:p>
      <w:r>
        <w:t>Answer: RESTful APIを提供しており、ユーザー情報や受講状況、レポートの取得・更新が可能です。APIキーは「システム設定」→「API管理」から発行してください。</w:t>
      </w:r>
    </w:p>
    <w:p/>
    <w:p>
      <w:r>
        <w:t>Question: 研修を中断した場合、どこから再開されますか？</w:t>
      </w:r>
    </w:p>
    <w:p>
      <w:r>
        <w:t>Answer: 最後に完了したレッスンの次の章から再開されます。中断した位置は自動的に保存され、マイページの「続きから再開」ボタンで移動できます。</w:t>
      </w:r>
    </w:p>
    <w:p/>
    <w:p>
      <w:r>
        <w:t>Question: システムメンテナンス情報はどこで確認できますか？</w:t>
      </w:r>
    </w:p>
    <w:p>
      <w:r>
        <w:t>Answer: 公式サイトの「お知らせ」ページおよび管理画面のヘッダーに表示されるバナーから最新情報をご確認いただけます。</w:t>
      </w:r>
    </w:p>
    <w:p/>
    <w:p>
      <w:r>
        <w:t>Question: 障害発生時の問い合わせ先は？</w:t>
      </w:r>
    </w:p>
    <w:p>
      <w:r>
        <w:t>Answer: 緊急時は専用のサポートダッシュボードからチケットを発行してください。平日9〜18時はチャットサポートもご利用いただけます。</w:t>
      </w:r>
    </w:p>
    <w:p/>
    <w:p>
      <w:r>
        <w:t>Question: コースコンテンツの承認ワークフロー機能はありますか？</w:t>
      </w:r>
    </w:p>
    <w:p>
      <w:r>
        <w:t>Answer: はい。コンテンツ作成時に「承認フロー」を設定すると、作成者→レビュアー→公開のステップを経て公開されます。承認状況は「コンテンツ管理」で確認できます。</w:t>
      </w:r>
    </w:p>
    <w:p/>
    <w:p>
      <w:r>
        <w:t>Question: オンライン試験のプロクタリング機能は提供していますか？</w:t>
      </w:r>
    </w:p>
    <w:p>
      <w:r>
        <w:t>Answer: 外部プロクタリングサービスとの連携オプションがあります。管理画面の「試験設定」→「プロクタリング連携」でAPIキーを登録すると利用可能です。</w:t>
      </w:r>
    </w:p>
    <w:p/>
    <w:p>
      <w:r>
        <w:t>Question: 成績のグレードブックをCSVでエクスポートできますか？</w:t>
      </w:r>
    </w:p>
    <w:p>
      <w:r>
        <w:t>Answer: 管理画面の「成績管理」→「グレードブック」タブから、クラス／コースごとにCSVダウンロードボタンで成績表を取得できます。</w:t>
      </w:r>
    </w:p>
    <w:p/>
    <w:p>
      <w:r>
        <w:t>Question: 受講データの分析ダッシュボードは使えますか？</w:t>
      </w:r>
    </w:p>
    <w:p>
      <w:r>
        <w:t>Answer: 管理画面の「ダッシュボード」から、受講率、合格率、アクティブユーザー数などのグラフをリアルタイム表示できます。期間フィルターや講師別フィルターも利用可能です。</w:t>
      </w:r>
    </w:p>
    <w:p/>
    <w:p>
      <w:r>
        <w:t>Question: ユーザーを一括インポートする方法は？</w:t>
      </w:r>
    </w:p>
    <w:p>
      <w:r>
        <w:t>Answer: 管理画面の「ユーザー管理」→「一括インポート」からCSVテンプレートをダウンロードし、必要情報を入力してアップロードすると、複数ユーザーを同時に登録できます。</w:t>
      </w:r>
    </w:p>
    <w:p/>
    <w:p>
      <w:r>
        <w:t>Question: 住宅ローンの仮審査を申し込む方法は？</w:t>
      </w:r>
    </w:p>
    <w:p>
      <w:r>
        <w:t>Answer: オンライン申込フォームに貸付金額、返済期間、借入予定物件の情報、本人の年収・職業情報を入力し、審査申込を行います。申込後、1週間程度で仮審査結果が通知されます。</w:t>
      </w:r>
    </w:p>
    <w:p/>
    <w:p>
      <w:r>
        <w:t>Question: 法人クレジットカードを取得するための手続きは？</w:t>
      </w:r>
    </w:p>
    <w:p>
      <w:r>
        <w:t>Answer: カード会社のWebサイトで「法人カード申込」フォームに法人名、代表者氏名、事業内容、年商を入力し、必要書類（登記簿謄本、決算書など）をアップロードすると審査が開始されます。</w:t>
      </w:r>
    </w:p>
    <w:p/>
    <w:p>
      <w:r>
        <w:t>Question: ロボアドバイザーで運用を開始するには最低投資額はいくらですか？</w:t>
      </w:r>
    </w:p>
    <w:p>
      <w:r>
        <w:t>Answer: プラットフォームによって異なりますが、一般的に最低10万円から運用可能です。口座開設後、入金してポートフォリオを設定すると自動的に投資が開始されます。</w:t>
      </w:r>
    </w:p>
    <w:p/>
    <w:p>
      <w:r>
        <w:t>Question: 資産運用レポートをWebで閲覧する方法は？</w:t>
      </w:r>
    </w:p>
    <w:p>
      <w:r>
        <w:t>Answer: 運用会社のマイページにログイン後、［レポート］タブから対象期間を選択すると、PDF形式の運用実績報告書をダウンロードできます。メールでの定期配信設定も可能です。</w:t>
      </w:r>
    </w:p>
    <w:p/>
    <w:p>
      <w:r>
        <w:t>Question: 商標出願のオンライン申請方法を教えてください。</w:t>
      </w:r>
    </w:p>
    <w:p>
      <w:r>
        <w:t>Answer: 特許庁の「電子出願ソフト」をインストールし、商標出願書と指定商品・役務を入力して電子署名後、申請を行います。出願料はクレジットカードか電子納付で支払います。</w:t>
      </w:r>
    </w:p>
    <w:p/>
    <w:p>
      <w:r>
        <w:t>Question: イベントチケットを電子発券する方法は？</w:t>
      </w:r>
    </w:p>
    <w:p>
      <w:r>
        <w:t>Answer: チケット販売サイトのマイページにログインし、購入履歴から「電子チケットを表示」をクリックするとスマートフォンアプリで二次元バーコードが表示されます。当日会場でQRをスキャンして入場します。</w:t>
      </w:r>
    </w:p>
    <w:p/>
    <w:p>
      <w:r>
        <w:t>Question: eスポーツ大会への参加申請はどのように行いますか？</w:t>
      </w:r>
    </w:p>
    <w:p>
      <w:r>
        <w:t>Answer: 大会主催者のWebサイトにアクセスし、大会概要ページの「参加申込フォーム」にチーム名、メンバー情報、参加料支払方法を入力・送信してください。申込完了後に参加IDが発行されます。</w:t>
      </w:r>
    </w:p>
    <w:p/>
    <w:p>
      <w:r>
        <w:t>Question: アパレルOEMブランドで在庫管理システムを導入するには？</w:t>
      </w:r>
    </w:p>
    <w:p>
      <w:r>
        <w:t>Answer: SaaS型在庫管理ベンダーの体験版を申し込み、製品SKUと在庫初期数をCSVでアップロードします。システムと倉庫管理（WMS）をAPI連携して出荷実績を自動同期することで、リアルタイム在庫が反映されます。</w:t>
      </w:r>
    </w:p>
    <w:p/>
    <w:p>
      <w:r>
        <w:t>Question: 繊維検査ラボで試験依頼をする手順は何ですか？</w:t>
      </w:r>
    </w:p>
    <w:p>
      <w:r>
        <w:t>Answer: ラボのWebサイトにある「試験依頼書」をダウンロードし、試験項目、サンプル数量、納期希望を記入してメールまたは郵送で提出してください。サンプル発送後、約2週間で試験報告書が届きます。</w:t>
      </w:r>
    </w:p>
    <w:p/>
    <w:p>
      <w:r>
        <w:t>Question: LNG供給契約を締結する際の基本フローを教えてください。</w:t>
      </w:r>
    </w:p>
    <w:p>
      <w:r>
        <w:t>Answer: ①需要予測と契約条件協議②価格算定方式と契約期間の合意③SPA（販売購入契約）締結④LNG船手配とターミナルとの入出荷スケジュール調整⑤最終オペレーションとなります。契約締結には弁護士やコンサルタントの関与が必要です。</w:t>
      </w:r>
    </w:p>
    <w:p/>
    <w:p>
      <w:r>
        <w:t>Question: 自治体の下水道使用開始手続きをするにはどうすればよいですか？</w:t>
      </w:r>
    </w:p>
    <w:p>
      <w:r>
        <w:t>Answer: 市町村の水道局または下水道課へ「下水道使用承認申請書」を提出し、設置されている排水設備の仕様書を添付します。審査後、使用承認証が発行されます。審査には2週間程度かかる場合があります。</w:t>
      </w:r>
    </w:p>
    <w:p/>
    <w:p>
      <w:r>
        <w:t>Question: 産業廃棄物処理契約を更新するための流れは？</w:t>
      </w:r>
    </w:p>
    <w:p>
      <w:r>
        <w:t>Answer: 契約更新月の2カ月前までに現行契約書の満了日を確認し、廃棄物処理業者へ更新意思を連絡します。新契約書に必要事項を記入・押印し、自治体への届出を行ってください。更新には廃棄物種類の変更がない限り簡易手続きとなります。</w:t>
      </w:r>
    </w:p>
    <w:p/>
    <w:p>
      <w:r>
        <w:t>Question: 英検受験申し込みはどこで行えばよいですか？</w:t>
      </w:r>
    </w:p>
    <w:p>
      <w:r>
        <w:t>Answer: 公益財団法人日本英語検定協会のWebサイトにアクセスし、「英検申し込み」ページで希望級、受験会場、個人情報を入力して申し込みます。登録後に支払方法を選択し、申込完了メールを受け取ります。</w:t>
      </w:r>
    </w:p>
    <w:p/>
    <w:p>
      <w:r>
        <w:t>Question: 託児所を利用する際の登録手続きは何が必要ですか？</w:t>
      </w:r>
    </w:p>
    <w:p>
      <w:r>
        <w:t>Answer: 保護者の本人確認書類、お子様の健康保険証コピー、緊急連絡先、予防接種証明書を持参し、所定の利用申込書に記入してください。面談後に利用契約書を締結し、利用開始となります。</w:t>
      </w:r>
    </w:p>
    <w:p/>
    <w:p>
      <w:r>
        <w:t>Question: 英会話教室の体験レッスンを予約する方法は？</w:t>
      </w:r>
    </w:p>
    <w:p>
      <w:r>
        <w:t>Answer: スクールのWebサイトにある「体験レッスン予約」フォームに名前、連絡先、希望日時、レベルを入力して送信してください。担当者から確認の電話またはメールが届きます。</w:t>
      </w:r>
    </w:p>
    <w:p/>
    <w:p>
      <w:r>
        <w:t>Question: 技術文書の専門翻訳を依頼する際の手順は？</w:t>
      </w:r>
    </w:p>
    <w:p>
      <w:r>
        <w:t>Answer: 翻訳会社のWebサイトから「見積もり依頼」フォームに原文ファイル、分量、専門分野、納期希望を添付して送信してください。数日以内に翻訳料と納期を提示されます。</w:t>
      </w:r>
    </w:p>
    <w:p/>
    <w:p>
      <w:r>
        <w:t>Question: 同時通訳サービスの見積もりを依頼する方法は？</w:t>
      </w:r>
    </w:p>
    <w:p>
      <w:r>
        <w:t>Answer: 通訳会社の「通訳見積もり依頼」ページで、会議日時、参加人数、専門領域、会場情報を入力し、送信してください。通訳者の手配可否と費用が数日内に提示されます。</w:t>
      </w:r>
    </w:p>
    <w:p/>
    <w:p>
      <w:r>
        <w:t>Question: 路線バスの定期券を購入する方法は？</w:t>
      </w:r>
    </w:p>
    <w:p>
      <w:r>
        <w:t>Answer: 主要バス会社の駅や営業所の窓口で申込書を記入し、運転免許証などの本人確認書類を提示して購入します。インターネット販売を行っている会社もあり、Webサイトで申し込むことも可能です。</w:t>
      </w:r>
    </w:p>
    <w:p/>
    <w:p>
      <w:r>
        <w:t>Question: 宅配便の着払い伝票をオンラインで発行する方法は？</w:t>
      </w:r>
    </w:p>
    <w:p>
      <w:r>
        <w:t>Answer: 配送会社のWebサイトにログインし、「オンライン伝票発行」機能で送付先住所や荷物情報を入力すると、着払い伝票がPDFで生成されます。プリンタで印刷して荷物に貼付してください。</w:t>
      </w:r>
    </w:p>
    <w:p/>
    <w:p>
      <w:r>
        <w:t>Question: 輸入貨物の通関書類を準備する際に必要なものは何ですか？</w:t>
      </w:r>
    </w:p>
    <w:p>
      <w:r>
        <w:t>Answer: インボイス（商業送り状）、パッキングリスト、輸入許可証、原産地証明書、船荷証券（B/L）、保険証券、輸入申告書が必要です。物品によっては追加で検疫証明が求められる場合があります。</w:t>
      </w:r>
    </w:p>
    <w:p/>
    <w:p>
      <w:r>
        <w:t>Question: 輸出入許可申請をオンラインで行う方法を教えてください。</w:t>
      </w:r>
    </w:p>
    <w:p>
      <w:r>
        <w:t>Answer: 税関の「NACCS（ナックス）」システムに利用者登録後、電子申告用ソフトにて輸出入許可申請書を作成し、電子署名を付与して送信します。許可後は電子許可書が発行されます。</w:t>
      </w:r>
    </w:p>
    <w:p/>
    <w:p>
      <w:r>
        <w:t>Question: 食品衛生第三者認証を申請する流れは？</w:t>
      </w:r>
    </w:p>
    <w:p>
      <w:r>
        <w:t>Answer: 認証機関のWebサイトで申請書をダウンロードし、施設の衛生管理計画書、従業員の衛生教育記録を添付して提出します。現地審査を受け、是正がなければ認証書が交付されます。</w:t>
      </w:r>
    </w:p>
    <w:p/>
    <w:p>
      <w:r>
        <w:t>Question: 個人情報保護方針を策定するためのガイドラインはどこで入手できますか？</w:t>
      </w:r>
    </w:p>
    <w:p>
      <w:r>
        <w:t>Answer: 総務省のWebサイトにて「個人情報保護ガイドライン」が公開されており、ダウンロードして企業の方針策定に役立てることができます。地方公共団体向けや医療分野向けの個別ガイドラインも参照可能です。</w:t>
      </w:r>
    </w:p>
    <w:p/>
    <w:p>
      <w:r>
        <w:t>Question: 環境影響評価を申請する手続きはどのように行いますか？</w:t>
      </w:r>
    </w:p>
    <w:p>
      <w:r>
        <w:t>Answer: 開発事業予定地の管轄行政庁に「環境影響評価書（概要書）」を提出し、パブリックコメント手続きを経て、最終的に「環境影響評価調査計画書」を提出します。審査後、事業許可が下ります。</w:t>
      </w:r>
    </w:p>
    <w:p/>
    <w:p>
      <w:r>
        <w:t>Question: リフォーム現場で廃材処理を依頼するにはどうすればよいですか？</w:t>
      </w:r>
    </w:p>
    <w:p>
      <w:r>
        <w:t>Answer: 廃材処理業者のWebサイトで「廃材回収依頼」フォームに廃材種類（木材・コンクリート等）、数量、現場住所を入力して送信し、回収日を調整します。見積もりは回収前に提示されます。</w:t>
      </w:r>
    </w:p>
    <w:p/>
    <w:p>
      <w:r>
        <w:t>Question: 住み替え時に古い家具を廃棄する方法は？</w:t>
      </w:r>
    </w:p>
    <w:p>
      <w:r>
        <w:t>Answer: 市区町村の粗大ごみ収集に申し込み、収集日当日に指定場所に出してください。有料のところが多いため、自治体のWebサイトで手数料や申し込み方法を確認しましょう。リサイクルショップに買取を依頼することも可能です。</w:t>
      </w:r>
    </w:p>
    <w:p/>
    <w:p>
      <w:r>
        <w:t>Question: 飲食店の定期衛生点検を受けるにはどうすればよいですか？</w:t>
      </w:r>
    </w:p>
    <w:p>
      <w:r>
        <w:t>Answer: 保健所に「食品衛生管理計画書」を提出し、指定された検査機関で厨房内の衛生検査を受けてください。検査結果は保健所へ報告し、指摘事項があれば改善提案を反映します。</w:t>
      </w:r>
    </w:p>
    <w:p/>
    <w:p>
      <w:r>
        <w:t>Question: 保険代理店で火災保険の補償範囲を変更するには？</w:t>
      </w:r>
    </w:p>
    <w:p>
      <w:r>
        <w:t>Answer: 保険証券を準備し、代理店窓口または担当者へ連絡し、「補償範囲変更申込書」に必要事項を記入して提出してください。変更後の保険料は次回更新時に適用されます。</w:t>
      </w:r>
    </w:p>
    <w:p/>
    <w:p>
      <w:r>
        <w:t>Question: 銀行で外貨定期預金を満期前に解約する場合のペナルティは？</w:t>
      </w:r>
    </w:p>
    <w:p>
      <w:r>
        <w:t>Answer: 解約時点での基準金利が適用されるため、通常の定期金利よりも低い利率での計算となります。ペナルティ金は発生しませんが、預入条件により最低金額以上の解約手数料がかかる場合があります。</w:t>
      </w:r>
    </w:p>
    <w:p/>
    <w:p>
      <w:r>
        <w:t>Question: 住宅設備メーカーでエアコンの施工業者を手配するには？</w:t>
      </w:r>
    </w:p>
    <w:p>
      <w:r>
        <w:t>Answer: メーカーのWebサイトで「施工サービス」ページから住所と設置機種を入力すると、最寄りの認定施工業者を自動で割り当てて連絡先が表示されます。電話で工事日程を調整してください。</w:t>
      </w:r>
    </w:p>
    <w:p/>
    <w:p>
      <w:r>
        <w:t>Question: 結婚式の招待状印刷を依頼する際のデータ入稿方法は？</w:t>
      </w:r>
    </w:p>
    <w:p>
      <w:r>
        <w:t>Answer: 印刷会社のWebサイトでテンプレートをダウンロードし、WordやIllustratorで招待状デザインを作成してPDF化してください。その後「データ入稿フォーム」からファイルをアップロードします。</w:t>
      </w:r>
    </w:p>
    <w:p/>
    <w:p>
      <w:r>
        <w:t>Question: スポーツイベントでスポンサー契約を結ぶ手順はどのようですか？</w:t>
      </w:r>
    </w:p>
    <w:p>
      <w:r>
        <w:t>Answer: 主催者の「スポンサーシップ案内」に記載されたプラン内容を確認し、申込フォームに企業情報、希望プランを入力して送信します。主催者側が条件を確認後、契約書を取り交わしてスポンサー著作物が提供されます。</w:t>
      </w:r>
    </w:p>
    <w:p/>
    <w:p>
      <w:r>
        <w:t>Question: 貸し会議室でプロジェクターを追加レンタルする方法は？</w:t>
      </w:r>
    </w:p>
    <w:p>
      <w:r>
        <w:t>Answer: 予約時に「備品オプション」選択画面でプロジェクターにチェックを入れ、台数とレンタル期間を指定してください。予約後、確認メールにレンタル価格が記載されます。</w:t>
      </w:r>
    </w:p>
    <w:p/>
    <w:p>
      <w:r>
        <w:t>Question: 葬儀社で直葬プランを申し込むにはどうすればよいですか？</w:t>
      </w:r>
    </w:p>
    <w:p>
      <w:r>
        <w:t>Answer: 電話またはWebサイトの「直葬プラン申し込みフォーム」に故人の情報、希望式場、搬送先を入力し、担当者と葬儀内容について打ち合わせを行います。必要に応じて見積書が発行されます。</w:t>
      </w:r>
    </w:p>
    <w:p/>
    <w:p>
      <w:r>
        <w:t>Question: フィットネスジムでプライベートロッカーを契約する手続きは？</w:t>
      </w:r>
    </w:p>
    <w:p>
      <w:r>
        <w:t>Answer: ジムの受付で「ロッカー利用希望」を伝え、利用契約書に記入して月額料金を支払ってください。鍵の貸出を受けると利用開始となります。</w:t>
      </w:r>
    </w:p>
    <w:p/>
    <w:p>
      <w:r>
        <w:t>Question: ペット保険を加入する際に必要な情報は何ですか？</w:t>
      </w:r>
    </w:p>
    <w:p>
      <w:r>
        <w:t>Answer: ペットの年齢、種類、体重、既往歴を入力し、飼い主の氏名と住所、連絡先を保険会社のWebサイトで登録してください。審査後、契約証がメールで送付されます。</w:t>
      </w:r>
    </w:p>
    <w:p/>
    <w:p>
      <w:r>
        <w:t>Question: リサイクルショップでブランド時計を査定してもらう方法は？</w:t>
      </w:r>
    </w:p>
    <w:p>
      <w:r>
        <w:t>Answer: 店舗に対象時計を持参し、モデル番号、付属品の有無をスタッフに伝えると、査定を行って金額を提示します。出張査定サービスを利用する場合はWebから申込可能です。</w:t>
      </w:r>
    </w:p>
    <w:p/>
    <w:p>
      <w:r>
        <w:t>Question: オンラインヨガクラスを受講するための環境要件は？</w:t>
      </w:r>
    </w:p>
    <w:p>
      <w:r>
        <w:t>Answer: 安定したインターネット回線（下り速度5Mbps以上）、Webカメラ付きPCまたはタブレット、マットと十分なスペースが必要です。Zoomなど指定プラットフォームのアプリを事前にインストールしてください。</w:t>
      </w:r>
    </w:p>
    <w:p/>
    <w:p>
      <w:r>
        <w:t>Question: 製造業で部品表（BOM）を管理するツールの選び方は？</w:t>
      </w:r>
    </w:p>
    <w:p>
      <w:r>
        <w:t>Answer: 製品の複雑さや使用頻度を考慮し、バージョン管理機能、データ連携（CAD連携）、権限設定が充実したPLM/PDMシステムを選択しましょう。クラウド型かオンプレミスかも検討ポイントです。</w:t>
      </w:r>
    </w:p>
    <w:p/>
    <w:p>
      <w:r>
        <w:t>Question: 研修会社に新入社員研修を依頼する際の申し込み手順は？</w:t>
      </w:r>
    </w:p>
    <w:p>
      <w:r>
        <w:t>Answer: 研修プログラムの詳細を確認し、Webサイトの「研修申し込み」フォームで会社名、受講人数、希望日程を入力して送信してください。ヒアリング後に最終的なカスタマイズと見積もりが提示されます。</w:t>
      </w:r>
    </w:p>
    <w:p/>
    <w:p>
      <w:r>
        <w:t>Question: 水道メーターの検針票を紛失した場合、再発行するにはどうすればよいです？</w:t>
      </w:r>
    </w:p>
    <w:p>
      <w:r>
        <w:t>Answer: 市町村の上下水道課に電話連絡し、口座番号または契約番号を伝えると、検針票を郵送またはWebサイトからPDFダウンロードできるよう案内されます。</w:t>
      </w:r>
    </w:p>
    <w:p/>
    <w:p>
      <w:r>
        <w:t>Question: キャリアコンサルタントに転職相談を申し込む方法は？</w:t>
      </w:r>
    </w:p>
    <w:p>
      <w:r>
        <w:t>Answer: 転職エージェントのWebサイトで「キャリア相談予約」フォームに現在の職種、希望業界、連絡先、履歴書を添付して申し込むと、担当コンサルタントから面談日時の案内があります。</w:t>
      </w:r>
    </w:p>
    <w:p/>
    <w:p>
      <w:r>
        <w:t>Question: オンラインストアで会員限定セールに参加するにはどうすればよいですか？</w:t>
      </w:r>
    </w:p>
    <w:p>
      <w:r>
        <w:t>Answer: マイページにログインし、会員ランクが対象ランク以上であればセールページが表示されます。クーポンコードを入力すると割引が適用されます。未登録の場合は新規会員登録が必要です。</w:t>
      </w:r>
    </w:p>
    <w:p/>
    <w:p>
      <w:r>
        <w:t>Question: 建設機械のオペレーター資格講習を受けるには？</w:t>
      </w:r>
    </w:p>
    <w:p>
      <w:r>
        <w:t>Answer: 協会指定の講習会サイトからスケジュールを確認し、受講申込フォームに名前、住所、希望講習日を入力して申し込んでください。受講後に修了証が発行されます。</w:t>
      </w:r>
    </w:p>
    <w:p/>
    <w:p>
      <w:r>
        <w:t>Question: 音楽スタジオで機材レンタルを追加する方法は？</w:t>
      </w:r>
    </w:p>
    <w:p>
      <w:r>
        <w:t>Answer: スタジオ予約フォームで「オプション機材レンタル」の項目を選択し、機材名と数量を入力して確定してください。追加料金は後日請求書に反映されます。</w:t>
      </w:r>
    </w:p>
    <w:p/>
    <w:p>
      <w:r>
        <w:t>Question: 介護施設でショートステイを利用する際の申し込み手順は？</w:t>
      </w:r>
    </w:p>
    <w:p>
      <w:r>
        <w:t>Answer: ケアマネジャーを通じて「短期入所生活介護サービス計画書」を作成後、施設の空き状況を確認し、利用申込書に必要事項を記入して提出してください。担当者から利用日程が調整されます。</w:t>
      </w:r>
    </w:p>
    <w:p/>
    <w:p>
      <w:r>
        <w:t>Question: バーチャルリアリティ（VR）研修を導入する際の機材要件は？</w:t>
      </w:r>
    </w:p>
    <w:p>
      <w:r>
        <w:t>Answer: PC用VRの場合、GPUはNVIDIA GeForce GTX 1060以上、RAMは8GB以上、USB3.0ポート2つ以上が必要です。スタンドアロン型の場合はVRゴーグル本体のみで動作します。</w:t>
      </w:r>
    </w:p>
    <w:p/>
    <w:p>
      <w:r>
        <w:t>Question: 法人登記簿謄本をオンラインで請求する方法は？</w:t>
      </w:r>
    </w:p>
    <w:p>
      <w:r>
        <w:t>Answer: 法務局の「登記・供託オンライン申請システム」にアクセスし、利用者登録後、会社名または法人番号を入力して請求手続きを行います。手数料はクレジットカードまたは電子納付で支払います。</w:t>
      </w:r>
    </w:p>
    <w:p/>
    <w:p>
      <w:r>
        <w:t>Question: ホテルで外国語対応スタッフをリクエストするには？</w:t>
      </w:r>
    </w:p>
    <w:p>
      <w:r>
        <w:t>Answer: 予約時に備考欄に「英語対応スタッフ希望」などと記載してください。当日フロントにて対応可能スタッフが配置されるよう手配します。事前連絡がない場合は必ずしも対応できないことがあります。</w:t>
      </w:r>
    </w:p>
    <w:p/>
    <w:p>
      <w:r>
        <w:t>Question: 学会発表参加のための予稿集申込み方法を教えてください。</w:t>
      </w:r>
    </w:p>
    <w:p>
      <w:r>
        <w:t>Answer: 学会Webサイトの「参加登録」ページにアクセスし、個人情報と発表番号を入力して登録し、参加費をクレジットカードで支払うと、予稿集が電子版でダウンロード可能になります。印刷版が必要な場合は別途注文してください。</w:t>
      </w:r>
    </w:p>
    <w:p/>
    <w:p>
      <w:r>
        <w:t>Question: オンラインPC修理サービスで発送キットを依頼する方法は？</w:t>
      </w:r>
    </w:p>
    <w:p>
      <w:r>
        <w:t>Answer: 修理依頼ページから故障内容を入力し、「集荷発送キット希望」にチェックを入れて注文すると、梱包キットが宅配便で配送されます。キット到着後にPCを梱包し、着払いで返送してください。</w:t>
      </w:r>
    </w:p>
    <w:p/>
    <w:p>
      <w:r>
        <w:t>Question: 学術ジャーナルに論文を投稿する際のフォーマットはどこで確認できますか？</w:t>
      </w:r>
    </w:p>
    <w:p>
      <w:r>
        <w:t>Answer: 各ジャーナルの公式Webサイトに掲載されている「投稿規定」または「Author Guidelines」ページに、テンプレートファイルとフォーマット要件が記載されています。WordまたはLaTeXテンプレートを使用してください。</w:t>
      </w:r>
    </w:p>
    <w:p/>
    <w:p>
      <w:r>
        <w:t>Question: 食物アレルギー対応レシピを製造ラインに導入するための手順は？</w:t>
      </w:r>
    </w:p>
    <w:p>
      <w:r>
        <w:t>Answer: ①原材料の調査・代替素材選定②設備の洗浄プロセス設計③スタッフの教育・研修④サンプル製造と検査⑤製造フローのマニュアル化を行い、最終的に品質保証部門の承認を得てラインを稼働させます。</w:t>
      </w:r>
    </w:p>
    <w:p/>
    <w:p>
      <w:r>
        <w:t>Question: 公的機関の入札公告をオンラインで確認する方法は？</w:t>
      </w:r>
    </w:p>
    <w:p>
      <w:r>
        <w:t>Answer: 政府調達ポータルサイト「e-Procurement」にアクセスし、キーワード、業種、地域を指定して検索すると、最新の入札公告一覧が表示されます。PDF形式で公告書を閲覧・ダウンロードできます。</w:t>
      </w:r>
    </w:p>
    <w:p/>
    <w:p>
      <w:r>
        <w:t>Question: 旅行代理店で海外Wi-Fiレンタルを予約する際の手順は？</w:t>
      </w:r>
    </w:p>
    <w:p>
      <w:r>
        <w:t>Answer: Webサイトの「海外Wi-Fiレンタル」ページで渡航先、出発・帰国日、受取方法（空港カウンターまたは宅配）を選択して申し込むと、レンタル機器が指定日時に配送されます。返却は空港カウンターやポスト投函で行えます。</w:t>
      </w:r>
    </w:p>
    <w:p/>
    <w:p>
      <w:r>
        <w:t>Question: 教育機関向けラーニングマネジメントシステム（LMS）を導入する場合の流れは？</w:t>
      </w:r>
    </w:p>
    <w:p>
      <w:r>
        <w:t>Answer: ①要件定義②ベンダー選定③OA環境整備④LMSインストール・設定⑤ユーザーアカウント作成⑥教材登録・テスト運用⑦運用開始⑧運用サポートとなります。導入期間は3～6カ月が一般的です。</w:t>
      </w:r>
    </w:p>
    <w:p/>
    <w:p>
      <w:r>
        <w:t>Question: 専門学校での就職指導利用方法を教えてください。</w:t>
      </w:r>
    </w:p>
    <w:p>
      <w:r>
        <w:t>Answer: キャリアセンターのWebサイトにアクセスし、履歴書作成ツールや企業説明会スケジュールを確認します。個別面談を希望する場合は、オンライン予約フォームから面談日時を選択してください。</w:t>
      </w:r>
    </w:p>
    <w:p/>
    <w:p>
      <w:r>
        <w:t>Question: オープンソースソフトウェアのサポート契約を結ぶにはどうすればよいですか？</w:t>
      </w:r>
    </w:p>
    <w:p>
      <w:r>
        <w:t>Answer: ソフトウェアベンダーのサポートページから「サポート契約申込書」をダウンロードし、法人名と契約希望期間、サポートレベルを記入してメールで送付してください。見積もりと契約書が届き次第、契約締結となります。</w:t>
      </w:r>
    </w:p>
    <w:p/>
    <w:p>
      <w:r>
        <w:t>Question: クラウドゲームサービスでゲームのインストール不要プレイを始めるには？</w:t>
      </w:r>
    </w:p>
    <w:p>
      <w:r>
        <w:t>Answer: プラットフォームのアカウントを作成し、対応デバイス（スマホ、タブレット、PC）のアプリをインストールしてログイン後、ゲームライブラリから「ストリーミングプレイ」を選択するとインストール不要でプレイが開始できます。</w:t>
      </w:r>
    </w:p>
    <w:p/>
    <w:p>
      <w:r>
        <w:t>Question: 自治体のふるさと納税で寄付申し込みをする方法は？</w:t>
      </w:r>
    </w:p>
    <w:p>
      <w:r>
        <w:t>Answer: ふるさと納税ポータルサイトにアクセスし、寄付したい自治体と返礼品を選択して「寄付する」ボタンをクリックします。その後、寄付者情報と支払い方法を入力して決済を完了すると、寄付受領証明書が後日郵送されます。</w:t>
      </w:r>
    </w:p>
    <w:p/>
    <w:p>
      <w:r>
        <w:t>Question: オンラインファイル共有サービスでフォルダ単位のアクセス権を設定する方法は？</w:t>
      </w:r>
    </w:p>
    <w:p>
      <w:r>
        <w:t>Answer: 管理画面で対象フォルダを選択し、［アクセス権設定］をクリックすると、ユーザーまたはグループごとに「閲覧のみ」「編集可」などの権限を指定できます。設定後、フォルダを共有リンクで配布すると適用されます。</w:t>
      </w:r>
    </w:p>
    <w:p/>
    <w:p>
      <w:r>
        <w:t>Question: 太陽光発電システムの発電量が予想より低い場合、どこへ問い合わせればよいですか？</w:t>
      </w:r>
    </w:p>
    <w:p>
      <w:r>
        <w:t>Answer: 設置業者のサポートセンターへご連絡ください。現地モニタリングデータを確認し、パネルやパワーコンディショナの点検が必要か判断いたします。</w:t>
      </w:r>
    </w:p>
    <w:p/>
    <w:p>
      <w:r>
        <w:t>Question: 民泊物件を運営する際に届出は必要ですか？</w:t>
      </w:r>
    </w:p>
    <w:p>
      <w:r>
        <w:t>Answer: 住宅宿泊事業法に基づき、自治体の窓口で「住宅宿泊事業届出」を行い、運営責任者を指定する必要があります。届出後、登録番号が交付されます。</w:t>
      </w:r>
    </w:p>
    <w:p/>
    <w:p>
      <w:r>
        <w:t>Question: 機械工具の通販サイトで大型工具を購入する際、配送料はいくらですか？</w:t>
      </w:r>
    </w:p>
    <w:p>
      <w:r>
        <w:t>Answer: 工具の重量・サイズ、お届け先地域によって異なります。商品ページに記載されている配送料シミュレーションから確認可能です。大型配送には追加料金が発生する場合があります。</w:t>
      </w:r>
    </w:p>
    <w:p/>
    <w:p>
      <w:r>
        <w:t>Question: 農業用ドローンの飛行許可を取得するにはどうすればよいですか？</w:t>
      </w:r>
    </w:p>
    <w:p>
      <w:r>
        <w:t>Answer: 国土交通省の「無人航空機飛行許可申請システム」で申請します。飛行区域、飛行高度、用途を申告し、飛行経路図や機体仕様書を添付してください。審査に2週間程度かかります。</w:t>
      </w:r>
    </w:p>
    <w:p/>
    <w:p>
      <w:r>
        <w:t>Question: 建設現場で廃棄物を現地分別するための手順は？</w:t>
      </w:r>
    </w:p>
    <w:p>
      <w:r>
        <w:t>Answer: まず廃棄物の種類（木くず、金属、コンクリートなど）ごとに分別場所を確保し、分別用のコンテナを設置します。作業員には分別マニュアルを配布し、定期的に分別状況をチェックしてください。</w:t>
      </w:r>
    </w:p>
    <w:p/>
    <w:p>
      <w:r>
        <w:t>Question: シェアオフィスで固定回線の引き込みを希望する場合、どう申し込めばよいですか？</w:t>
      </w:r>
    </w:p>
    <w:p>
      <w:r>
        <w:t>Answer: フロントへ直接ご相談いただくか、会員専用Webサイトの「設備追加申請」フォームからご依頼ください。回線引き込みには別途工事費と月額料金が発生します。</w:t>
      </w:r>
    </w:p>
    <w:p/>
    <w:p>
      <w:r>
        <w:t>Question: 歯科医院でオンライン診療の利用方法を教えてください。</w:t>
      </w:r>
    </w:p>
    <w:p>
      <w:r>
        <w:t>Answer: Webサイトでアカウント登録後、オンライン予約ページで「オンライン診療」を選択し、症状を入力して予約します。予約日時にビデオ通話リンクが発行されます。初診の場合は保険証画像のアップロードが必要です。</w:t>
      </w:r>
    </w:p>
    <w:p/>
    <w:p>
      <w:r>
        <w:t>Question: 地震保険の支払い限度額を確認するにはどこを参照すればよいですか？</w:t>
      </w:r>
    </w:p>
    <w:p>
      <w:r>
        <w:t>Answer: 保険証券の「保険金額」欄をご確認ください。また、契約中の保険会社マイページでも上限額が表示されます。変更が必要な場合は代理店にお申し付けください。</w:t>
      </w:r>
    </w:p>
    <w:p/>
    <w:p>
      <w:r>
        <w:t>Question: オンライン署名サービスでワークフローをカスタマイズする方法は？</w:t>
      </w:r>
    </w:p>
    <w:p>
      <w:r>
        <w:t>Answer: 管理画面の「テンプレート管理」→「ワークフロー設定」から署名順序や承認ルートをドラッグ＆ドロップで編集できます。変更後はテスト送信で動作確認を行ってください。</w:t>
      </w:r>
    </w:p>
    <w:p/>
    <w:p>
      <w:r>
        <w:t>Question: 個人事業主として青色申告を始めるにはどうすればよいですか？</w:t>
      </w:r>
    </w:p>
    <w:p>
      <w:r>
        <w:t>Answer: 税務署へ「青色申告承認申請書」を開業日または2月15日までに提出してください。承認後、複式簿記で帳簿を作成し、決算書を準備する必要があります。</w:t>
      </w:r>
    </w:p>
    <w:p/>
    <w:p>
      <w:r>
        <w:t>Question: 輸入車ディーラーで部品取り寄せを依頼する際の納期はどれくらいですか？</w:t>
      </w:r>
    </w:p>
    <w:p>
      <w:r>
        <w:t>Answer: 部品の在庫状況や納入元によって異なりますが、一般的には2週間から1カ月程度かかります。緊急の場合は納期を事前にお問い合わせください。</w:t>
      </w:r>
    </w:p>
    <w:p/>
    <w:p>
      <w:r>
        <w:t>Question: プラントエンジニアリングでP&amp;ID図を更新する際の注意点は？</w:t>
      </w:r>
    </w:p>
    <w:p>
      <w:r>
        <w:t>Answer: 最新の機器リストと配管仕様を必ず確認し、変更履歴をP&amp;ID図のフッターに記載してください。更新後は配管係との確認ミーティングを行い、整合性をチェックします。</w:t>
      </w:r>
    </w:p>
    <w:p/>
    <w:p>
      <w:r>
        <w:t>Question: 深夜タクシー配車を依頼する際の割増料金はどれくらいですか？</w:t>
      </w:r>
    </w:p>
    <w:p>
      <w:r>
        <w:t>Answer: 23:00～5:00は深夜割増が適用され、通常運賃の20%増しとなります。配車アプリで「深夜割増適用」と表示されていることを確認してください。</w:t>
      </w:r>
    </w:p>
    <w:p/>
    <w:p>
      <w:r>
        <w:t>Question: 物流倉庫で温度管理が必要な商品の保管方法は？</w:t>
      </w:r>
    </w:p>
    <w:p>
      <w:r>
        <w:t>Answer: 冷蔵・冷凍倉庫の指定エリアに保管し、温度センサーでリアルタイム監視を行います。設定温度は製品仕様書に準じ、逸脱時にはメール通知が来るようにシステム構築してください。</w:t>
      </w:r>
    </w:p>
    <w:p/>
    <w:p>
      <w:r>
        <w:t>Question: クラフトビール醸造所の見学予約はどうすればよいですか？</w:t>
      </w:r>
    </w:p>
    <w:p>
      <w:r>
        <w:t>Answer: 公式Webサイトの「見学予約」ページで希望日時、参加人数を入力し、送信してください。見学料の支払い方法や集合場所の案内は予約確定メールに記載されます。</w:t>
      </w:r>
    </w:p>
    <w:p/>
    <w:p>
      <w:r>
        <w:t>Question: 産業用ロボットの安全柵設置基準はどのようになっていますか？</w:t>
      </w:r>
    </w:p>
    <w:p>
      <w:r>
        <w:t>Answer: ISO10218-1に基づき、安全柵の高さは最低1.8m以上、フレーム間隔は100mm以下、扉には非常停止スイッチを設置してください。詳細はロボットメーカーの安全マニュアルを参照してください。</w:t>
      </w:r>
    </w:p>
    <w:p/>
    <w:p>
      <w:r>
        <w:t>Question: 観光施設で多言語音声ガイドを借りるにはどうすればよいですか？</w:t>
      </w:r>
    </w:p>
    <w:p>
      <w:r>
        <w:t>Answer: 受付カウンターでパスポートなど身分証明書を提示し、希望言語をお伝えください。音声ガイド本体を貸し出し、返却時に身分証を返却します。利用料は無料または有料（500円程度）が一般的です。</w:t>
      </w:r>
    </w:p>
    <w:p/>
    <w:p>
      <w:r>
        <w:t>Question: 電子回路設計の受託を依頼する際、必要な仕様書の項目は何ですか？</w:t>
      </w:r>
    </w:p>
    <w:p>
      <w:r>
        <w:t>Answer: 回路ブロック図、動作周波数、消費電力、外部インターフェース仕様、EMC要件、動作温度範囲などを明記した仕様書をご用意ください。</w:t>
      </w:r>
    </w:p>
    <w:p/>
    <w:p>
      <w:r>
        <w:t>Question: 自治体の福祉用具貸与制度を利用するにはどうすればよいですか？</w:t>
      </w:r>
    </w:p>
    <w:p>
      <w:r>
        <w:t>Answer: 市区町村の福祉課に「福祉用具貸与申請書」を提出し、介護保険認定を受けている場合はケアマネジャーを通じて申請します。審査後、指定事業者から用具が貸与されます。</w:t>
      </w:r>
    </w:p>
    <w:p/>
    <w:p>
      <w:r>
        <w:t>Question: 通信ケーブルの敷設工事を外注する際の見積もり項目は？</w:t>
      </w:r>
    </w:p>
    <w:p>
      <w:r>
        <w:t>Answer: ケーブル種類（光ファイバー、LANケーブル等）、敷設距離、モール使用有無、配線ルートの難易度、工事時間帯（平日夜間等）を明示して依頼してください。</w:t>
      </w:r>
    </w:p>
    <w:p/>
    <w:p>
      <w:r>
        <w:t>Question: 建設廃材のリサイクル拠点を調べるにはどうすればよいですか？</w:t>
      </w:r>
    </w:p>
    <w:p>
      <w:r>
        <w:t>Answer: 環境省の「リサイクル業者検索」ポータルサイトで廃材種類と地域を指定して検索すると、登録業者の一覧が取得できます。また、自治体のホームページにも掲載されている場合があります。</w:t>
      </w:r>
    </w:p>
    <w:p/>
    <w:p>
      <w:r>
        <w:t>Question: マイナンバーカードの健康保険証利用登録を行う方法は？</w:t>
      </w:r>
    </w:p>
    <w:p>
      <w:r>
        <w:t>Answer: マイナポータルアプリをダウンロードし、「マイナ保険証利用登録」メニューから登録手続きを行います。顔認証と健康保険証画像のアップロードが必要です。</w:t>
      </w:r>
    </w:p>
    <w:p/>
    <w:p>
      <w:r>
        <w:t>Question: オンライン株主総会に参加するにはどのような手順ですか？</w:t>
      </w:r>
    </w:p>
    <w:p>
      <w:r>
        <w:t>Answer: 事前に株主総会招集通知に記載されたURLから専用サイトにアクセスし、株主番号とパスワードを入力してログインします。会期中にコメント投稿や議決権行使が可能です。</w:t>
      </w:r>
    </w:p>
    <w:p/>
    <w:p>
      <w:r>
        <w:t>Question: 建築業界でBIMモデルを納品する際のファイル形式は何が一般的ですか？</w:t>
      </w:r>
    </w:p>
    <w:p>
      <w:r>
        <w:t>Answer: IFC形式やRevit形式（.rvt）が一般的です。納品前に相手方の要望を確認し、必要に応じてAutodesk Navisworks形式（.nwc）などに変換してください。</w:t>
      </w:r>
    </w:p>
    <w:p/>
    <w:p>
      <w:r>
        <w:t>Question: 人事評価システムで目標設定を入力する方法は？</w:t>
      </w:r>
    </w:p>
    <w:p>
      <w:r>
        <w:t>Answer: 管理画面の「目標設定」タブから該当年度を選択し、各評価項目に対して具体的なKPIと期日を入力してください。上司承認を得た後、チャット機能で通知されます。</w:t>
      </w:r>
    </w:p>
    <w:p/>
    <w:p>
      <w:r>
        <w:t>Question: 小学校のスクールバス利用登録をするには？</w:t>
      </w:r>
    </w:p>
    <w:p>
      <w:r>
        <w:t>Answer: 通学許可申請書とバス利用申込書を学校事務局へ提出し、保護者面談を経て、利用許可証が交付されます。利用料は口座振替で毎月引き落とされます。</w:t>
      </w:r>
    </w:p>
    <w:p/>
    <w:p>
      <w:r>
        <w:t>Question: 学術会議で演題登録を行う際、抄録文字数に制限はありますか？</w:t>
      </w:r>
    </w:p>
    <w:p>
      <w:r>
        <w:t>Answer: 抄録は400文字以内、図表は1点までと規定されています。詳細は開催要項の「演題募集要綱」に記載されている文字数制限をご確認ください。</w:t>
      </w:r>
    </w:p>
    <w:p/>
    <w:p>
      <w:r>
        <w:t>Question: 自動車整備工場で車両点検予約をオンラインで行う方法は？</w:t>
      </w:r>
    </w:p>
    <w:p>
      <w:r>
        <w:t>Answer: 自動車メーカーの公式サイトまたは提携整備工場Webサイトで「点検予約」ページにアクセスし、車検証情報と希望日時を入力して送信してください。自動返信メールにて予約内容が確認できます。</w:t>
      </w:r>
    </w:p>
    <w:p/>
    <w:p>
      <w:r>
        <w:t>Question: オンライン心理カウンセリングで匿名相談をする方法は？</w:t>
      </w:r>
    </w:p>
    <w:p>
      <w:r>
        <w:t>Answer: カウンセリング予約ページで「匿名希望」にチェックを入れ、ニックネームとメールアドレスを入力して登録してください。通話時には音声変換機能を利用することも可能です。</w:t>
      </w:r>
    </w:p>
    <w:p/>
    <w:p>
      <w:r>
        <w:t>Question: データセンターでラックスペースをレンタルする際の最低契約期間は？</w:t>
      </w:r>
    </w:p>
    <w:p>
      <w:r>
        <w:t>Answer: 一般的には契約期間は6カ月以上が条件ですが、プロモーション期間中は3カ月から契約可能な場合があります。契約前に必ずサービス約款をご確認ください。</w:t>
      </w:r>
    </w:p>
    <w:p/>
    <w:p>
      <w:r>
        <w:t>Question: ソフトウェアライセンスキーを紛失した場合の再発行手続きを教えてください。</w:t>
      </w:r>
    </w:p>
    <w:p>
      <w:r>
        <w:t>Answer: 開発元のライセンス管理ポータルにログインし、「ライセンス再発行申請」を選択して購入時のメールアドレスを入力すると、再発行用リンクがメールで届きます。本人確認後に新しいキーが発行されます。</w:t>
      </w:r>
    </w:p>
    <w:p/>
    <w:p>
      <w:r>
        <w:t>Question: 内部統制報告書を作成する際に必要な添付資料は何ですか？</w:t>
      </w:r>
    </w:p>
    <w:p>
      <w:r>
        <w:t>Answer: 業務フロープロセスマップ、リスク評価シート、内部監査報告書、改善計画書、組織図などを添付します。詳細は金融庁のガイドラインに準拠してください。</w:t>
      </w:r>
    </w:p>
    <w:p/>
    <w:p>
      <w:r>
        <w:t>Question: ペットホテルでペットの健康状態を事前に登録する方法は？</w:t>
      </w:r>
    </w:p>
    <w:p>
      <w:r>
        <w:t>Answer: ペットホテルWebサイトの「ペット情報登録」フォームにワクチン証明書のコピー、既往歴、アレルギー情報をアップロードして登録してください。登録完了後、利用日当日に健康チェックを行います。</w:t>
      </w:r>
    </w:p>
    <w:p/>
    <w:p>
      <w:r>
        <w:t>Question: 自転車保険にオンラインで加入する際の必要情報は何ですか？</w:t>
      </w:r>
    </w:p>
    <w:p>
      <w:r>
        <w:t>Answer: 被保険者の氏名、生年月日、住所、自転車購入日、使用目的（通勤・通学・レジャー）を入力し、車体番号を登録してください。申込完了後、保険証書がメールで送付されます。</w:t>
      </w:r>
    </w:p>
    <w:p/>
    <w:p>
      <w:r>
        <w:t>Question: 労働安全衛生教育をeラーニングで受講する方法は？</w:t>
      </w:r>
    </w:p>
    <w:p>
      <w:r>
        <w:t>Answer: 企業が契約するオンライン教育プラットフォームの受講URLからログインし、受講履歴管理画面で「労働安全衛生教育」を選択して受講を開始してください。修了証はPDFで発行されます。</w:t>
      </w:r>
    </w:p>
    <w:p/>
    <w:p>
      <w:r>
        <w:t>Question: 航空券の払い戻しをオンラインで申請する方法を教えてください。</w:t>
      </w:r>
    </w:p>
    <w:p>
      <w:r>
        <w:t>Answer: 購入した航空会社のマイページにログインし、「予約管理」→「払い戻し申請」を選択します。画面の案内に従い、口座情報を入力して申請すると数週間で返金されます。</w:t>
      </w:r>
    </w:p>
    <w:p/>
    <w:p>
      <w:r>
        <w:t>Question: 美容クリニックで施術後のアンチエイジングケア製品を購入する方法は？</w:t>
      </w:r>
    </w:p>
    <w:p>
      <w:r>
        <w:t>Answer: クリニックの公式オンラインストアから購入できます。会員登録後、施術部位に合わせた製品を選択し、クーポンコード（施術時に発行されたもの）を入力すると割引が適用されます。</w:t>
      </w:r>
    </w:p>
    <w:p/>
    <w:p>
      <w:r>
        <w:t>Question: 輸出入代行業者に見積もりを依頼する際に必要な貿易書類は何ですか？</w:t>
      </w:r>
    </w:p>
    <w:p>
      <w:r>
        <w:t>Answer: インボイス、パッキングリスト、契約書コピー、輸出入許可証（該当する場合）、船積指示書をPDFで準備し、メールで送付してください。</w:t>
      </w:r>
    </w:p>
    <w:p/>
    <w:p>
      <w:r>
        <w:t>Question: 工場自動化機器の導入補助金申請を検討しています。申請要件は何ですか？</w:t>
      </w:r>
    </w:p>
    <w:p>
      <w:r>
        <w:t>Answer: 中小企業者であること、設備投資が生産性向上に資すること、事業計画書を提出し、補助率や上限額を満たすことが必要です。経済産業省の公募要領に詳細が記載されています。</w:t>
      </w:r>
    </w:p>
    <w:p/>
    <w:p>
      <w:r>
        <w:t>Question: レンタルオフィスで名刺用住所として使用するには何が必要ですか？</w:t>
      </w:r>
    </w:p>
    <w:p>
      <w:r>
        <w:t>Answer: 契約時に「登記利用オプション」を選択し、登記申請書類を提出してください。事後に登記が可能な証明書一式を発行し、名刺に記載できる住所となります。</w:t>
      </w:r>
    </w:p>
    <w:p/>
    <w:p>
      <w:r>
        <w:t>Question: 大学の研究費精算書を電子申請する方法は？</w:t>
      </w:r>
    </w:p>
    <w:p>
      <w:r>
        <w:t>Answer: 大学ポータルにログインし、研究費管理システムの「経費精算」メニューから申請フォームを立ち上げ、領収書画像をアップロードして申請してください。承認状況は画面で確認できます。</w:t>
      </w:r>
    </w:p>
    <w:p/>
    <w:p>
      <w:r>
        <w:t>Question: AIチャットボットを自社サイトに埋め込む手順は？</w:t>
      </w:r>
    </w:p>
    <w:p>
      <w:r>
        <w:t>Answer: 提供元の管理画面でチャットウィジェットのスクリプトタグを生成し、自社サイトのヘッダー部に貼り付けるだけで埋め込み完了です。カスタマイズはウィジェット設定画面で行えます。</w:t>
      </w:r>
    </w:p>
    <w:p/>
    <w:p>
      <w:r>
        <w:t>Question: 産業ガスの配管工事を依頼する際に必要な情報は何ですか？</w:t>
      </w:r>
    </w:p>
    <w:p>
      <w:r>
        <w:t>Answer: 配管レイアウト図、使用ガスの種類・圧力・流量、配管材質、設置場所の寸法を事前に用意し、業者に共有してください。安全試験項目の確認も必要です。</w:t>
      </w:r>
    </w:p>
    <w:p/>
    <w:p>
      <w:r>
        <w:t>Question: 動画配信プラットフォームでDRMを有効化する方法を教えてください。</w:t>
      </w:r>
    </w:p>
    <w:p>
      <w:r>
        <w:t>Answer: 管理画面の「コンテンツ設定」からDRMオプションを選択し、DRMプロバイダー情報（キーIDやライセンスサーバーURL）を入力すると動画ファイルに暗号化がかかります。</w:t>
      </w:r>
    </w:p>
    <w:p/>
    <w:p>
      <w:r>
        <w:t>Question: 行政書士に建設業許可申請を依頼する際の費用相場はいくらですか？</w:t>
      </w:r>
    </w:p>
    <w:p>
      <w:r>
        <w:t>Answer: 標準的な費用は、知事許可の場合で15万円～20万円程度、国土交通大臣許可の場合は20万円～30万円程度です。別途実費（収入印紙代や登録免許税）がかかります。</w:t>
      </w:r>
    </w:p>
    <w:p/>
    <w:p>
      <w:r>
        <w:t>Question: ホテルの長期滞在プランを申し込むと割引率はどれくらいになりますか？</w:t>
      </w:r>
    </w:p>
    <w:p>
      <w:r>
        <w:t>Answer: 30泊以上の滞在で最大20%割引が適用されます。60泊を超えるとさらに追加で10%割引があり、合計最大30%オフとなります。詳細はプラン紹介ページをご確認ください。</w:t>
      </w:r>
    </w:p>
    <w:p/>
    <w:p>
      <w:r>
        <w:t>Question: キャリア形成支援助成金を申請するための手続きはどのように行いますか？</w:t>
      </w:r>
    </w:p>
    <w:p>
      <w:r>
        <w:t>Answer: 管轄労働局の雇用環境・均等部門に「助成金支給申請書」と研修計画書を提出し、事前承認を受けた後、研修実施後に実績報告を行います。申請には労働協約の提出も必要です。</w:t>
      </w:r>
    </w:p>
    <w:p/>
    <w:p>
      <w:r>
        <w:t>Question: オンライン株取引で信用取引口座を開設する方法は？</w:t>
      </w:r>
    </w:p>
    <w:p>
      <w:r>
        <w:t>Answer: 証券会社のマイページで「信用取引口座開設申込」を選択し、必要情報（勤務先、年収、投資経験など）を入力・同意して送信してください。審査通過後、取引が可能になります。</w:t>
      </w:r>
    </w:p>
    <w:p/>
    <w:p>
      <w:r>
        <w:t>Question: フィンテック企業向けにAPI連携を依頼する際に必要な情報は何ですか？</w:t>
      </w:r>
    </w:p>
    <w:p>
      <w:r>
        <w:t>Answer: 利用したいAPIエンドポイント、認証方式（OAuth2.0等）、リクエスト・レスポンス仕様書、サンドボックス環境の有無を明確に記載してください。</w:t>
      </w:r>
    </w:p>
    <w:p/>
    <w:p>
      <w:r>
        <w:t>Question: 遠隔医療機器のセキュリティ評価を外部委託する際の選定基準は？</w:t>
      </w:r>
    </w:p>
    <w:p>
      <w:r>
        <w:t>Answer: 医療機器情報セキュリティガイドラインに準拠した評価実績、ISO/IEC 27001認証取得状況、守秘義務契約の締結実績、ペネトレーションテストの経験があるかどうかを確認してください。</w:t>
      </w:r>
    </w:p>
    <w:p/>
    <w:p>
      <w:r>
        <w:t>Question: 歯科技工所で3Dプリンタを導入するための初期コストはどれくらいですか？</w:t>
      </w:r>
    </w:p>
    <w:p>
      <w:r>
        <w:t>Answer: 中級機種であれば本体価格が約50万円から100万円程度、材料費やメンテナンス費用を含めると初期コストは150万円前後が相場です。ソフトウェアライセンス料も別途必要です。</w:t>
      </w:r>
    </w:p>
    <w:p/>
    <w:p>
      <w:r>
        <w:t>Question: 自動運転車の実証実験を行う際の道路使用許可はどこで取得しますか？</w:t>
      </w:r>
    </w:p>
    <w:p>
      <w:r>
        <w:t>Answer: 国土交通省道路局の「自動運転実証実験等支援コンソーシアム」を通じて申請し、警察署や道路管理者と協議のうえ、道路使用許可を取得してください。申請書には走行ルート、車両仕様、安全対策計画を添付します。</w:t>
      </w:r>
    </w:p>
    <w:p/>
    <w:p>
      <w:r>
        <w:t>Question: シニア向けスマートホームサービスを契約する際に必要な機器は何ですか？</w:t>
      </w:r>
    </w:p>
    <w:p>
      <w:r>
        <w:t>Answer: 基本的にスマートセンサー（居室人感・ドア開閉）、緊急通報ボタン、モバイルルーター、専用タブレットが必要です。契約時に初期設置サポートが付いています。</w:t>
      </w:r>
    </w:p>
    <w:p/>
    <w:p>
      <w:r>
        <w:t>Question: 観賞魚販売店で水質検査キットを購入する際、製品選定のポイントは何ですか？</w:t>
      </w:r>
    </w:p>
    <w:p>
      <w:r>
        <w:t>Answer: 測定項目（pH、アンモニア、亜硝酸塩など）と検出範囲、測定誤差、キット内の試薬期限を確認してください。定期的に検査する場合は複数回使えるタイプを選ぶとお得です。</w:t>
      </w:r>
    </w:p>
    <w:p/>
    <w:p>
      <w:r>
        <w:t>Question: 電力小売り事業者に切り替える手続きはどう行いますか？</w:t>
      </w:r>
    </w:p>
    <w:p>
      <w:r>
        <w:t>Answer: 新電力会社のWebサイトで「お申し込みフォーム」に現在契約中の電力会社、契約ID、住所などを入力してください。切替え手続きは契約者が行い、切替完了後に新電力会社から通知が届きます。契約解除料は原則発生しません。</w:t>
      </w:r>
    </w:p>
    <w:p/>
    <w:p>
      <w:r>
        <w:t>Question: 歯科用インプラントのメンテナンスプランを申し込むには？</w:t>
      </w:r>
    </w:p>
    <w:p>
      <w:r>
        <w:t>Answer: 治療終了後、担当歯科医師からメンテナンスプログラムの案内があり、契約書にサインすると定期検診チケットが発行されます。検診は6カ月ごとが推奨されています。</w:t>
      </w:r>
    </w:p>
    <w:p/>
    <w:p>
      <w:r>
        <w:t>Question: プロジェクトマネジメントツールでガントチャートを印刷する方法は？</w:t>
      </w:r>
    </w:p>
    <w:p>
      <w:r>
        <w:t>Answer: 表示画面の「印刷プレビュー」を開き、表示範囲を設定した後、PDF出力またはプリンタ印刷を行うことでガントチャートを紙に出力できます。</w:t>
      </w:r>
    </w:p>
    <w:p/>
    <w:p>
      <w:r>
        <w:t>Question: レンタルバッテリーの交換を依頼する際の連絡方法は？</w:t>
      </w:r>
    </w:p>
    <w:p>
      <w:r>
        <w:t>Answer: 専用アプリの「交換依頼」ボタンをタップし、シリアル番号を入力して申請してください。最寄りのステーションから新しいバッテリーが到着し、交換完了の通知が届きます。</w:t>
      </w:r>
    </w:p>
    <w:p/>
    <w:p>
      <w:r>
        <w:t>Question: 地方銀行でリモート口座開設を行う場合、必要な本人確認資料は何ですか？</w:t>
      </w:r>
    </w:p>
    <w:p>
      <w:r>
        <w:t>Answer: 運転免許証またはパスポートなど顔写真付き本人確認書類の画像、およびマイナンバー通知カードの両面画像をアップロードしてください。審査通過後、カードが郵送されます。</w:t>
      </w:r>
    </w:p>
    <w:p/>
    <w:p>
      <w:r>
        <w:t>Question: 公共交通ICカードを事業者向けに一括購入するにはどうすればよいですか？</w:t>
      </w:r>
    </w:p>
    <w:p>
      <w:r>
        <w:t>Answer: ICカード発行事業者の営業窓口へ見積もり依頼をし、発行枚数とオリジナルデザインのデータを提出してください。最低発行枚数や納期を確認のうえ契約手続きを行います。</w:t>
      </w:r>
    </w:p>
    <w:p/>
    <w:p>
      <w:r>
        <w:t>Question: クラウド型ERPでAPIキーの発行手順を教えてください。</w:t>
      </w:r>
    </w:p>
    <w:p>
      <w:r>
        <w:t>Answer: 管理画面の「開発者設定」→「APIキー管理」で「新規APIキー発行」をクリックし、用途と有効期限を設定すると、キーが自動生成されます。発行後はキーの漏洩に注意してください。</w:t>
      </w:r>
    </w:p>
    <w:p/>
    <w:p>
      <w:r>
        <w:t>Question: 自動車教習所で大型二輪免許に必要な教習時間はどれくらいですか？</w:t>
      </w:r>
    </w:p>
    <w:p>
      <w:r>
        <w:t>Answer: 技能教習が16時間、学科教習が26時間必要です。普通二輪免許を所持していない場合はさらに技能8時間、学科8時間が追加されます。</w:t>
      </w:r>
    </w:p>
    <w:p/>
    <w:p>
      <w:r>
        <w:t>Question: 電子カルテシステムで外部検査結果を取り込む方法は？</w:t>
      </w:r>
    </w:p>
    <w:p>
      <w:r>
        <w:t>Answer: HL7 FHIRなどの医療情報標準プロトコルに対応したインターフェースを設定し、検査機関から送信された検査結果を自動で取り込みます。初期設定はベンダーサポートが必要です。</w:t>
      </w:r>
    </w:p>
    <w:p/>
    <w:p>
      <w:r>
        <w:t>Question: 翻訳会社に多言語ウェブサイトのSEO対策を依頼するには？</w:t>
      </w:r>
    </w:p>
    <w:p>
      <w:r>
        <w:t>Answer: 原文の主要キーワードと対応するターゲット言語のキーワードリストを提供し、翻訳と同時にMETAタグや見出しタグの最適化を依頼してください。SEO専門の翻訳チームが対応します。</w:t>
      </w:r>
    </w:p>
    <w:p/>
    <w:p>
      <w:r>
        <w:t>Question: クリニックで予防接種の予約をキャンセルするには？</w:t>
      </w:r>
    </w:p>
    <w:p>
      <w:r>
        <w:t>Answer: 予約確認メールに記載されているキャンセルリンクをクリックし、キャンセル理由を選択してください。電話の場合は、受付時間内に予約番号を伝えて手続きを行います。</w:t>
      </w:r>
    </w:p>
    <w:p/>
    <w:p>
      <w:r>
        <w:t>Question: 産業機器の保守部品を発注する際、型番がわからない場合の調べ方は？</w:t>
      </w:r>
    </w:p>
    <w:p>
      <w:r>
        <w:t>Answer: 機器に貼付されている銘板や取扱説明書の部品表を確認してください。オンラインマニュアルに型番別部品リストが掲載されています。メーカーサポートに機器シリアル番号を伝えて確認する方法もあります。</w:t>
      </w:r>
    </w:p>
    <w:p/>
    <w:p>
      <w:r>
        <w:t>Question: ビル清掃契約で床材に合わせた洗剤選定を依頼する場合、どのように伝えればよいですか？</w:t>
      </w:r>
    </w:p>
    <w:p>
      <w:r>
        <w:t>Answer: 清掃業者に床材の種類（大理石、タイル、OAフローリング等）と仕上げ希望（ツヤあり・マット）を伝えると、最適な洗剤とワックスを選定して提案してくれます。</w:t>
      </w:r>
    </w:p>
    <w:p/>
    <w:p>
      <w:r>
        <w:t>Question: オンライン教材プラットフォームでコース修了証を発行するには？</w:t>
      </w:r>
    </w:p>
    <w:p>
      <w:r>
        <w:t>Answer: 受講コースの全レッスンを視聴し、最終試験に合格すると、自動的に修了証がマイページでダウンロード可能になります。印刷も可能です。</w:t>
      </w:r>
    </w:p>
    <w:p/>
    <w:p>
      <w:r>
        <w:t>Question: 不動産管理システムで家賃督促状を自動作成する方法は？</w:t>
      </w:r>
    </w:p>
    <w:p>
      <w:r>
        <w:t>Answer: システムの「督促管理」機能で未払いデータを選択し、督促状テンプレートを指定すると、入居者別の督促状PDFが一括生成されます。郵送代行オプションもあります。</w:t>
      </w:r>
    </w:p>
    <w:p/>
    <w:p>
      <w:r>
        <w:t>Question: インフルエンサー向け商品のサンプル依頼をする際の送付先指定方法は？</w:t>
      </w:r>
    </w:p>
    <w:p>
      <w:r>
        <w:t>Answer: サンプルフォームにインフルエンサーのチャンネル名、送付先住所、連絡先を入力してください。送付前に事前承諾を得たインフルエンサーには、配送状況をリアルタイムで共有します。</w:t>
      </w:r>
    </w:p>
    <w:p/>
    <w:p>
      <w:r>
        <w:t>Question: オンライン学会で演者リハーサルを設定するにはどうすればよいですか？</w:t>
      </w:r>
    </w:p>
    <w:p>
      <w:r>
        <w:t>Answer: 学会運営事務局から送付された「リハーサル招待リンク」をクリックし、指定日時にアクセスしてください。主催者側でマイク・カメラ設定を事前にチェックします。</w:t>
      </w:r>
    </w:p>
    <w:p/>
    <w:p>
      <w:r>
        <w:t>Question: 高圧ガス設備更新工事の届け出先はどこですか？</w:t>
      </w:r>
    </w:p>
    <w:p>
      <w:r>
        <w:t>Answer: 都道府県の労働局または消防本部の保安課に「高圧ガス製造保安責任者変更届」や「設備変更届」を提出してください。工事前に技術基準適合証明書が必要です。</w:t>
      </w:r>
    </w:p>
    <w:p/>
    <w:p>
      <w:r>
        <w:t>Question: 動画編集サービスで納品前にプレビュー確認を依頼する方法は？</w:t>
      </w:r>
    </w:p>
    <w:p>
      <w:r>
        <w:t>Answer: クラウド共有リンク（VimeoやGoogle Drive）をクリエイターチームに送付し、コメント機能で修正箇所を指定してください。確認後に最終納品版をアップロードします。</w:t>
      </w:r>
    </w:p>
    <w:p/>
    <w:p>
      <w:r>
        <w:t>Question: 自動車部品メーカーでCAE解析を依頼するときに必要な入力データは何ですか？</w:t>
      </w:r>
    </w:p>
    <w:p>
      <w:r>
        <w:t>Answer: 部品の3D CADデータ（STEPまたはIGES形式）、材料特性値（引張強度、ヤング率など）、荷重・境界条件をまとめた解析仕様書を用意してください。</w:t>
      </w:r>
    </w:p>
    <w:p/>
    <w:p>
      <w:r>
        <w:t>Question: オンラインヨガレッスンのキャンセルポリシーを教えてください。</w:t>
      </w:r>
    </w:p>
    <w:p>
      <w:r>
        <w:t>Answer: レッスン開始24時間前までのキャンセルは無料、それ以降はレッスン1回分が消化となります。キャンセルはマイページから手続きが可能です。</w:t>
      </w:r>
    </w:p>
    <w:p/>
    <w:p>
      <w:r>
        <w:t>Question: 医療機関向け紙カルテを電子カルテに移行する際の手順は？</w:t>
      </w:r>
    </w:p>
    <w:p>
      <w:r>
        <w:t>Answer: ①スキャニング業者選定②紙カルテをスキャンして電子化③OCR処理とデータ整備④電子カルテシステムへのデータインポート⑤スタッフ向け操作研修⑥運用テストを実施します。</w:t>
      </w:r>
    </w:p>
    <w:p/>
    <w:p>
      <w:r>
        <w:t>Question: ホテルのバーでワインリストを事前に確認するにはどこを見ればよいですか？</w:t>
      </w:r>
    </w:p>
    <w:p>
      <w:r>
        <w:t>Answer: ホテル公式Webサイトの「ダイニング」→「バー」ページにPDF形式のワインリストが掲載されています。また、宿泊予約時にリクエストすることでメールで送付してもらえます。</w:t>
      </w:r>
    </w:p>
    <w:p/>
    <w:p>
      <w:r>
        <w:t>Question: 介護施設で入居前に生活ケアプランを作成する流れは？</w:t>
      </w:r>
    </w:p>
    <w:p>
      <w:r>
        <w:t>Answer: ケアマネジャーと面談し、本人とご家族の希望をヒアリングします。その後、職員会議でケアプラン案を作成し、施設長の承認後に正式プランとして入居者と共有します。</w:t>
      </w:r>
    </w:p>
    <w:p/>
    <w:p>
      <w:r>
        <w:t>Question: 自律航行ロボットのソフトウェアアップデートを遠隔で実施する方法は？</w:t>
      </w:r>
    </w:p>
    <w:p>
      <w:r>
        <w:t>Answer: ロボットがインターネットに接続されている場合、管理クラウドの「OTA（Over-The-Air）アップデート」機能を使用し、最新版ファームウェアをプッシュ更新します。ロボット側で再起動後、自動適用されます。</w:t>
      </w:r>
    </w:p>
    <w:p/>
    <w:p>
      <w:r>
        <w:t>Question: 飲食店でQRコード決済を導入する際の手数料はどれくらいですか？</w:t>
      </w:r>
    </w:p>
    <w:p>
      <w:r>
        <w:t>Answer: 各QRコードブランドによって異なりますが、概ね決済金額の2.0%～3.5%が加盟店手数料として発生します。初期導入費用は無料のケースが多いです。</w:t>
      </w:r>
    </w:p>
    <w:p/>
    <w:p>
      <w:r>
        <w:t>Question: 工業用排水の分析を外部ラボに依頼する際、必要なサンプル量はどれくらいですか？</w:t>
      </w:r>
    </w:p>
    <w:p>
      <w:r>
        <w:t>Answer: 一般的には1リットル程度のサンプルが必要です。pHや温度が変化しやすい場合は、冷却した状態で4℃以下で送付してください。送付時に採水日時と場所を明記します。</w:t>
      </w:r>
    </w:p>
    <w:p/>
    <w:p>
      <w:r>
        <w:t>Question: IT資産管理システムでソフトウェアライセンスの過不足を調査する方法は？</w:t>
      </w:r>
    </w:p>
    <w:p>
      <w:r>
        <w:t>Answer: エージェントを各PCにインストールし、ソフトウェアインベントリ収集を実行します。管理画面の「ライセンス管理」機能で購入ライセンス数と実際のインストール数を比較できます。</w:t>
      </w:r>
    </w:p>
    <w:p/>
    <w:p>
      <w:r>
        <w:t>Question: 空撮サービスを利用する場合、著作権や肖像権の注意点は何ですか？</w:t>
      </w:r>
    </w:p>
    <w:p>
      <w:r>
        <w:t>Answer: 撮影対象が他人の所有物や人物の場合、事前に許可を得る必要があります。公共施設上空は条例により飛行制限がある場合がありますので、事前に管轄の航空局や自治体へ確認してください。</w:t>
      </w:r>
    </w:p>
    <w:p/>
    <w:p>
      <w:r>
        <w:t>Question: 電動工具の修理を依頼する際、修理査定にかかる期間はどれくらいですか？</w:t>
      </w:r>
    </w:p>
    <w:p>
      <w:r>
        <w:t>Answer: 修理依頼品到着後、通常5営業日以内に初期診断と見積もり結果をメールまたはFAXで通知します。部品取り寄せが必要な場合はさらに1～2週間かかることがあります。</w:t>
      </w:r>
    </w:p>
    <w:p/>
    <w:p>
      <w:r>
        <w:t>Question: オンライン診療で睡眠薬を処方してもらう際の注意点は？</w:t>
      </w:r>
    </w:p>
    <w:p>
      <w:r>
        <w:t>Answer: 医師の判断によっては初回は対面診療が必要となる場合があります。また、向精神薬の処方には医師が患者の状態を適切に把握することが求められるため、定期的にオンライン follow-upを受けてください。</w:t>
      </w:r>
    </w:p>
    <w:p/>
    <w:p>
      <w:r>
        <w:t>Question: クラウドバックアップサービスの復元テストを実施する手順は？</w:t>
      </w:r>
    </w:p>
    <w:p>
      <w:r>
        <w:t>Answer: 管理コンソールから「復元テスト」機能を選択し、対象バックアップポイントと復元先を指定してテスト実行します。テスト完了後はログを確認し、データ整合性をチェックしてください。</w:t>
      </w:r>
    </w:p>
    <w:p/>
    <w:p>
      <w:r>
        <w:t>Question: 無人島リゾートでアクティビティを予約するにはどうすればよいですか？</w:t>
      </w:r>
    </w:p>
    <w:p>
      <w:r>
        <w:t>Answer: 公式Webサイトの「アクティビティ予約」ページで希望日、プログラム（シュノーケリング、シーカヤック等）を選択し、宿泊予約番号を入力して申し込んでください。現地ガイドが案内します。</w:t>
      </w:r>
    </w:p>
    <w:p/>
    <w:p>
      <w:r>
        <w:t>Question: 飲食店で食品ロス削減の取り組みを行いたいが、どこから始めればよいですか？</w:t>
      </w:r>
    </w:p>
    <w:p>
      <w:r>
        <w:t>Answer: まず在庫管理を徹底し、食材の使用履歴を可視化します。余剰食材はフードシェアリングサービスに登録し、販売前にキャンセルされた予約分はサブスク型割引を導入して需要を平準化すると効果的です。</w:t>
      </w:r>
    </w:p>
    <w:p/>
    <w:p>
      <w:r>
        <w:t>Question: 工務店でリフォーム後のアフターサービスはどのような内容ですか？</w:t>
      </w:r>
    </w:p>
    <w:p>
      <w:r>
        <w:t>Answer: 竣工後1年以内は無料点検を実施し、雨漏りや設備不具合は無償で修繕します。保証期間は構造躯体5年、防水工事2年が一般的です。延長保証プランもご用意しています。</w:t>
      </w:r>
    </w:p>
    <w:p/>
    <w:p>
      <w:r>
        <w:t>Question: フライトシミュレーター施設で利用前に必要な手続きは？</w:t>
      </w:r>
    </w:p>
    <w:p>
      <w:r>
        <w:t>Answer: 事前にWebサイトで来場予約を行い、利用規約に同意のうえ、身分証明書を提示してください。開始前に簡単な操作説明を受け、体験する機体を選択します。</w:t>
      </w:r>
    </w:p>
    <w:p/>
    <w:p>
      <w:r>
        <w:t>Question: クラウドPBXで外線通話録音を有効化する手順は？</w:t>
      </w:r>
    </w:p>
    <w:p>
      <w:r>
        <w:t>Answer: 管理画面の「通話管理」→「録音設定」で「通話録音」をONにし、録音対象の内線番号を選択します。変更後、録音データは「録音データ」欄でダウンロード可能です。</w:t>
      </w:r>
    </w:p>
    <w:p/>
    <w:p>
      <w:r>
        <w:t>Question: ITセキュリティ監査を外部委託する際の主要チェック項目は何ですか？</w:t>
      </w:r>
    </w:p>
    <w:p>
      <w:r>
        <w:t>Answer: ネットワーク構成の脆弱性スキャン、社内ポリシー遵守状況、アクセス権限管理、ログ管理体制、EDIやVPN設定の検証などが主要項目です。</w:t>
      </w:r>
    </w:p>
    <w:p/>
    <w:p>
      <w:r>
        <w:t>Question: このエコバッグはどのようなリサイクル素材から作られていますか？</w:t>
      </w:r>
    </w:p>
    <w:p>
      <w:r>
        <w:t>Answer: こちらのエコバッグは、回収されたペットボトルを再生したポリエステル繊維を100%使用しています。</w:t>
      </w:r>
    </w:p>
    <w:p/>
    <w:p>
      <w:r>
        <w:t>Question: 絵画の真贋鑑定を依頼したいのですが、どのような手続きが必要ですか？</w:t>
      </w:r>
    </w:p>
    <w:p>
      <w:r>
        <w:t>Answer: まず作品の写真と来歴情報をお送りください。その後、専門の鑑定士が実物を拝見し、鑑定書を発行いたします。鑑定料は作品によって異なります。</w:t>
      </w:r>
    </w:p>
    <w:p/>
    <w:p>
      <w:r>
        <w:t>Question: 初心者向けの刺繍キットには何が含まれていますか？</w:t>
      </w:r>
    </w:p>
    <w:p>
      <w:r>
        <w:t>Answer: 刺繍枠、針、糸、図案がプリントされた布、日本語の説明書が含まれており、すぐに始められます。</w:t>
      </w:r>
    </w:p>
    <w:p/>
    <w:p>
      <w:r>
        <w:t>Question: 毎月届くコーヒーのサブスクリプションボックスで、豆の種類を指定できますか？</w:t>
      </w:r>
    </w:p>
    <w:p>
      <w:r>
        <w:t>Answer: はい、マイページからお好みの焙煎度合いや風味（フルーティー、ナッティなど）を選択いただくことで、ある程度カスタマイズが可能です。</w:t>
      </w:r>
    </w:p>
    <w:p/>
    <w:p>
      <w:r>
        <w:t>Question: Webデザインコースの受講に必要なPCのスペックを教えてください。</w:t>
      </w:r>
    </w:p>
    <w:p>
      <w:r>
        <w:t>Answer: 最新のOS（Windows 10以降、macOS Big Sur以降）、メモリ8GB以上、SSD256GB以上を推奨しています。デザインソフトが快適に動作する環境が必要です。</w:t>
      </w:r>
    </w:p>
    <w:p/>
    <w:p>
      <w:r>
        <w:t>Question: 退職金制度のコンサルティングをお願いする場合、どのような流れになりますか？</w:t>
      </w:r>
    </w:p>
    <w:p>
      <w:r>
        <w:t>Answer: 現状の制度分析、貴社のご要望ヒアリング、制度設計のご提案、導入サポート、規程作成支援という流れで進めさせていただきます。</w:t>
      </w:r>
    </w:p>
    <w:p/>
    <w:p>
      <w:r>
        <w:t>Question: マウンテンバイクツアーに参加したいのですが、ヘルメットなどの装備はレンタルできますか？</w:t>
      </w:r>
    </w:p>
    <w:p>
      <w:r>
        <w:t>Answer: はい、ヘルメット、グローブ、プロテクターなどの基本的な安全装備はツアー料金に含まれており、レンタル可能です。</w:t>
      </w:r>
    </w:p>
    <w:p/>
    <w:p>
      <w:r>
        <w:t>Question: シロアリ駆除をお願いした場合、薬剤の安全性は大丈夫ですか？</w:t>
      </w:r>
    </w:p>
    <w:p>
      <w:r>
        <w:t>Answer: 当社の使用する薬剤は、日本しろあり対策協会認定の安全性の高いものです。施工前に詳細をご説明し、ご希望に応じてMSDS（製品安全データシート）もご提示します。</w:t>
      </w:r>
    </w:p>
    <w:p/>
    <w:p>
      <w:r>
        <w:t>Question: SaaSツールのAPIを利用して外部システムと連携したいのですが、ドキュメントはありますか？</w:t>
      </w:r>
    </w:p>
    <w:p>
      <w:r>
        <w:t>Answer: はい、開発者向けにAPIリファレンスと連携ガイドをウェブサイトで公開しております。APIキーの発行は管理者アカウントから行えます。</w:t>
      </w:r>
    </w:p>
    <w:p/>
    <w:p>
      <w:r>
        <w:t>Question: このオーガニックチョコレートのカカオ豆の産地はどこですか？</w:t>
      </w:r>
    </w:p>
    <w:p>
      <w:r>
        <w:t>Answer: ペルー産の有機栽培カカオ豆（クリオロ種）を100%使用しています。シングルオリジンならではの風味をお楽しみいただけます。</w:t>
      </w:r>
    </w:p>
    <w:p/>
    <w:p>
      <w:r>
        <w:t>Question: アロマトリートメントを受ける際に気をつけることはありますか？</w:t>
      </w:r>
    </w:p>
    <w:p>
      <w:r>
        <w:t>Answer: 妊娠中の方、特定の疾患をお持ちの方、アレルギー体質の方は事前にお申し出ください。施術直前の食事はお控えいただくことをお勧めします。</w:t>
      </w:r>
    </w:p>
    <w:p/>
    <w:p>
      <w:r>
        <w:t>Question: 公園のバーベキュー施設の予約方法を教えてください。</w:t>
      </w:r>
    </w:p>
    <w:p>
      <w:r>
        <w:t>Answer: 市のウェブサイトからオンラインでご予約いただけます。利用日の1ヶ月前から予約可能です。区画数に限りがありますので、お早めにご予約ください。</w:t>
      </w:r>
    </w:p>
    <w:p/>
    <w:p>
      <w:r>
        <w:t>Question: 電気自動車（EV）の家庭用充電設備の設置には補助金が出ますか？</w:t>
      </w:r>
    </w:p>
    <w:p>
      <w:r>
        <w:t>Answer: 国や自治体によって、EV用充電設備の設置に対する補助金制度が設けられている場合があります。お住まいの自治体の窓口やウェブサイトでご確認ください。</w:t>
      </w:r>
    </w:p>
    <w:p/>
    <w:p>
      <w:r>
        <w:t>Question: 事業用のテナント物件を探しています。どのような情報を提供してもらえますか？</w:t>
      </w:r>
    </w:p>
    <w:p>
      <w:r>
        <w:t>Answer: ご希望のエリア、業種、面積、予算などをお伺いし、最適な物件情報をご提供します。周辺の市場データや競合情報なども合わせてご案内可能です。</w:t>
      </w:r>
    </w:p>
    <w:p/>
    <w:p>
      <w:r>
        <w:t>Question: 中小企業向けのクラウド型電話システム（VoIP）の導入メリットは何ですか？</w:t>
      </w:r>
    </w:p>
    <w:p>
      <w:r>
        <w:t>Answer: 初期費用や通信コストの削減、場所を選ばない柔軟な働き方の実現、電話番号ポータビリティ、豊富なビジネス機能（IVR、通話録音など）がメリットとして挙げられます。</w:t>
      </w:r>
    </w:p>
    <w:p/>
    <w:p>
      <w:r>
        <w:t>Question: この知育パズルは何歳から遊べますか？</w:t>
      </w:r>
    </w:p>
    <w:p>
      <w:r>
        <w:t>Answer: 対象年齢は3歳以上となっております。細かいピースが含まれますので、小さなお子様が遊ぶ際には保護者の方が付き添ってください。</w:t>
      </w:r>
    </w:p>
    <w:p/>
    <w:p>
      <w:r>
        <w:t>Question: 写真入りマグカップを作成したいのですが、納期はどれくらいですか？</w:t>
      </w:r>
    </w:p>
    <w:p>
      <w:r>
        <w:t>Answer: デザイン確定後、通常7営業日程度で発送いたします。お急ぎの場合は、特急オプション（別途料金）もご利用いただけます。</w:t>
      </w:r>
    </w:p>
    <w:p/>
    <w:p>
      <w:r>
        <w:t>Question: 結婚式場の見学予約をしたいのですが、所要時間はどのくらいですか？</w:t>
      </w:r>
    </w:p>
    <w:p>
      <w:r>
        <w:t>Answer: 会場のご案内、プラン説明、お見積もり作成、質疑応答などを含め、約2時間～3時間程度お時間を頂戴しております。</w:t>
      </w:r>
    </w:p>
    <w:p/>
    <w:p>
      <w:r>
        <w:t>Question: リーダーシップ研修のプログラム内容について詳しく教えてください。</w:t>
      </w:r>
    </w:p>
    <w:p>
      <w:r>
        <w:t>Answer: 目標設定、コミュニケーションスキル、部下育成、チームビルディング、意思決定などのモジュールで構成され、実践的なワークやケーススタディを多く取り入れています。</w:t>
      </w:r>
    </w:p>
    <w:p/>
    <w:p>
      <w:r>
        <w:t>Question: SEO対策サービスでは、どのようなキーワードを選定しますか？</w:t>
      </w:r>
    </w:p>
    <w:p>
      <w:r>
        <w:t>Answer: お客様のビジネス内容、ターゲット顧客、競合サイトの状況などを分析し、検索ボリュームとコンバージョン率のバランスを考慮した上で、最適なキーワード群をご提案します。</w:t>
      </w:r>
    </w:p>
    <w:p/>
    <w:p>
      <w:r>
        <w:t>Question: フェアトレード認証のコーヒー豆は取り扱っていますか？</w:t>
      </w:r>
    </w:p>
    <w:p>
      <w:r>
        <w:t>Answer: はい、当店では国際フェアトレード認証を受けた複数の産地のコーヒー豆を取り揃えております。</w:t>
      </w:r>
    </w:p>
    <w:p/>
    <w:p>
      <w:r>
        <w:t>Question: アンティーク時計のオーバーホールをお願いしたいのですが、費用と期間はどのくらいかかりますか？</w:t>
      </w:r>
    </w:p>
    <w:p>
      <w:r>
        <w:t>Answer: 時計のメーカー、モデル、状態によって異なります。お預かり後、技術者が見積もりと納期をご連絡いたします。通常、見積もりに1週間、修理に1ヶ月程度かかります。</w:t>
      </w:r>
    </w:p>
    <w:p/>
    <w:p>
      <w:r>
        <w:t>Question: マクラメ編みのキットで、完成品のサイズはどれくらいになりますか？</w:t>
      </w:r>
    </w:p>
    <w:p>
      <w:r>
        <w:t>Answer: タペストリーキットの場合、約30cm x 50cm程度のサイズになります。使用する紐の太さや編み方によって多少変動します。</w:t>
      </w:r>
    </w:p>
    <w:p/>
    <w:p>
      <w:r>
        <w:t>Question: 日本酒のサブスクリプションで、甘口や辛口など好みを伝えられますか？</w:t>
      </w:r>
    </w:p>
    <w:p>
      <w:r>
        <w:t>Answer: はい、ご登録時のアンケートやマイページで、お好みの味わい（甘口・辛口・淡麗・濃醇など）や香りのタイプをご指定いただけます。</w:t>
      </w:r>
    </w:p>
    <w:p/>
    <w:p>
      <w:r>
        <w:t>Question: データサイエンス講座の受講にあたり、プログラミング経験は必要ですか？</w:t>
      </w:r>
    </w:p>
    <w:p>
      <w:r>
        <w:t>Answer: Pythonの基本的な知識があることが望ましいですが、未経験者向けの準備コースもご用意しておりますのでご安心ください。</w:t>
      </w:r>
    </w:p>
    <w:p/>
    <w:p>
      <w:r>
        <w:t>Question: 個人型確定拠出年金（iDeCo）の運用商品を選ぶ際のアドバイスはもらえますか？</w:t>
      </w:r>
    </w:p>
    <w:p>
      <w:r>
        <w:t>Answer: お客様のリスク許容度や運用目標、年齢などを考慮し、一般的な情報提供や商品ラインナップのご説明は可能ですが、具体的な投資助言は行っておりません。</w:t>
      </w:r>
    </w:p>
    <w:p/>
    <w:p>
      <w:r>
        <w:t>Question: オーロラ鑑賞ツアーのベストシーズンはいつですか？</w:t>
      </w:r>
    </w:p>
    <w:p>
      <w:r>
        <w:t>Answer: 一般的に、北半球では9月から3月の暗く晴れた夜がオーロラ鑑賞に適しています。特に11月から2月がピークシーズンと言われています。</w:t>
      </w:r>
    </w:p>
    <w:p/>
    <w:p>
      <w:r>
        <w:t>Question: 庭の植木が病気のようなのですが、診断してもらえますか？</w:t>
      </w:r>
    </w:p>
    <w:p>
      <w:r>
        <w:t>Answer: はい、樹木医の資格を持つ専門スタッフが現地に伺い、植木の診断と適切な処置方法をご提案いたします。</w:t>
      </w:r>
    </w:p>
    <w:p/>
    <w:p>
      <w:r>
        <w:t>Question: CRMツールの導入支援をお願いできますか？初期設定やデータ移行も含まれますか？</w:t>
      </w:r>
    </w:p>
    <w:p>
      <w:r>
        <w:t>Answer: はい、お客様の業務に合わせたCRMツールの選定から初期設定、既存データの移行、操作トレーニングまでトータルでサポートいたします。</w:t>
      </w:r>
    </w:p>
    <w:p/>
    <w:p>
      <w:r>
        <w:t>Question: この生ハムはどのように保存すれば良いですか？開封後の賞味期限は？</w:t>
      </w:r>
    </w:p>
    <w:p>
      <w:r>
        <w:t>Answer: 未開封の場合は冷蔵庫でパッケージ記載の賞味期限まで保存可能です。開封後は乾燥しないようにラップで包み、冷蔵庫で保管し、2～3日中にお召し上がりください。</w:t>
      </w:r>
    </w:p>
    <w:p/>
    <w:p>
      <w:r>
        <w:t>Question: ホットストーンセラピーはどのような効果が期待できますか？</w:t>
      </w:r>
    </w:p>
    <w:p>
      <w:r>
        <w:t>Answer: 温められた石の遠赤外線効果で血行を促進し、筋肉の緊張を和らげ、深いリラクゼーション効果や冷え性の改善などが期待できます。</w:t>
      </w:r>
    </w:p>
    <w:p/>
    <w:p>
      <w:r>
        <w:t>Question: 市民農園の利用申し込みはいつからできますか？</w:t>
      </w:r>
    </w:p>
    <w:p>
      <w:r>
        <w:t>Answer: 毎年2月頃に次年度の利用者募集を行います。広報誌や市のウェブサイトで詳細をお知らせしますのでご確認ください。</w:t>
      </w:r>
    </w:p>
    <w:p/>
    <w:p>
      <w:r>
        <w:t>Question: ハイブリッド車のバッテリー交換費用はどのくらいですか？</w:t>
      </w:r>
    </w:p>
    <w:p>
      <w:r>
        <w:t>Answer: 車種やバッテリーの種類によって大きく異なりますが、一般的に数十万円程度かかる場合がございます。ディーラーや専門業者にお見積もりをご依頼ください。</w:t>
      </w:r>
    </w:p>
    <w:p/>
    <w:p>
      <w:r>
        <w:t>Question: オフィスビルの賃貸契約で、敷金や礼金はどの程度必要ですか？</w:t>
      </w:r>
    </w:p>
    <w:p>
      <w:r>
        <w:t>Answer: 物件や地域によって異なりますが、一般的に敷金は賃料の6ヶ月～12ヶ月分、礼金は0ヶ月～2ヶ月分程度が目安となります。</w:t>
      </w:r>
    </w:p>
    <w:p/>
    <w:p>
      <w:r>
        <w:t>Question: 専用線インターネット接続サービスのSLA（サービス品質保証制度）について教えてください。</w:t>
      </w:r>
    </w:p>
    <w:p>
      <w:r>
        <w:t>Answer: 稼働率99.99%以上を保証し、万が一基準を下回った場合には、ご利用料金の一部を減額する制度を設けております。詳細は契約約款をご確認ください。</w:t>
      </w:r>
    </w:p>
    <w:p/>
    <w:p>
      <w:r>
        <w:t>Question: このボードゲームのプレイ人数と平均プレイ時間はどれくらいですか？</w:t>
      </w:r>
    </w:p>
    <w:p>
      <w:r>
        <w:t>Answer: プレイ人数は2～4人、平均プレイ時間は約45分～60分です。ルール説明の時間を含めると初回はもう少し長くかかる場合があります。</w:t>
      </w:r>
    </w:p>
    <w:p/>
    <w:p>
      <w:r>
        <w:t>Question: 名前入りのボールペンを注文したいのですが、書体は選べますか？</w:t>
      </w:r>
    </w:p>
    <w:p>
      <w:r>
        <w:t>Answer: はい、明朝体、ゴシック体、筆記体など、数種類の書体からお選びいただけます。商品ページでシミュレーションも可能です。</w:t>
      </w:r>
    </w:p>
    <w:p/>
    <w:p>
      <w:r>
        <w:t>Question: イベントスペースの音響設備には何がありますか？マイクは何本使えますか？</w:t>
      </w:r>
    </w:p>
    <w:p>
      <w:r>
        <w:t>Answer: ミキサー、スピーカー、パワーアンプを常設しております。有線マイク2本、ワイヤレスマイク2本までご利用いただけます。追加機材は別途ご相談ください。</w:t>
      </w:r>
    </w:p>
    <w:p/>
    <w:p>
      <w:r>
        <w:t>Question: キャリアコーチングでは、どのような成果が期待できますか？</w:t>
      </w:r>
    </w:p>
    <w:p>
      <w:r>
        <w:t>Answer: 自己理解の深化、キャリアプランの明確化、強みやスキルの発見、転職・昇進支援、ワークライフバランスの改善などが期待できます。</w:t>
      </w:r>
    </w:p>
    <w:p/>
    <w:p>
      <w:r>
        <w:t>Question: コンテンツマーケティング用のブログ記事作成を依頼する場合、1記事あたりの文字数はどのくらいが目安ですか？</w:t>
      </w:r>
    </w:p>
    <w:p>
      <w:r>
        <w:t>Answer: ターゲットキーワードやテーマによって異なりますが、一般的にはSEO効果と読者の満足度を考慮し、2000～5000文字程度を目安としています。</w:t>
      </w:r>
    </w:p>
    <w:p/>
    <w:p>
      <w:r>
        <w:t>Question: この洗剤は蛍光増白剤を使用していますか？</w:t>
      </w:r>
    </w:p>
    <w:p>
      <w:r>
        <w:t>Answer: いいえ、こちらの洗剤は蛍光増白剤、漂白剤、着色料を一切使用しておりません。敏感肌の方にもお使いいただけます。</w:t>
      </w:r>
    </w:p>
    <w:p/>
    <w:p>
      <w:r>
        <w:t>Question: ヴィンテージ万年筆の修理は可能ですか？</w:t>
      </w:r>
    </w:p>
    <w:p>
      <w:r>
        <w:t>Answer: 部品の入手状況にもよりますが、可能な範囲で修理を承っております。一度お品物を拝見させていただければ、修理可否と見積もりをご連絡いたします。</w:t>
      </w:r>
    </w:p>
    <w:p/>
    <w:p>
      <w:r>
        <w:t>Question: ドールハウスキットの縮尺（スケール）はどれくらいですか？</w:t>
      </w:r>
    </w:p>
    <w:p>
      <w:r>
        <w:t>Answer: こちらのキットは1/12スケールで設計されています。一般的なドールハウスの標準的なサイズです。</w:t>
      </w:r>
    </w:p>
    <w:p/>
    <w:p>
      <w:r>
        <w:t>Question: 世界の珍しいお菓子が届くサブスクリプションボックスは、アレルギー対応は可能ですか？</w:t>
      </w:r>
    </w:p>
    <w:p>
      <w:r>
        <w:t>Answer: 申し訳ございませんが、特定のアレルギーへの完全な対応は困難です。原材料表示をご確認の上、お客様ご自身でご判断いただくようお願いしております。</w:t>
      </w:r>
    </w:p>
    <w:p/>
    <w:p>
      <w:r>
        <w:t>Question: サイバーセキュリティ対策講座では、どのような脅威について学べますか？</w:t>
      </w:r>
    </w:p>
    <w:p>
      <w:r>
        <w:t>Answer: マルウェア、ランサムウェア、フィッシング詐欺、標的型攻撃、DoS/DDoS攻撃など、最新のサイバー脅威の種類と手口、およびその対策方法について学びます。</w:t>
      </w:r>
    </w:p>
    <w:p/>
    <w:p>
      <w:r>
        <w:t>Question: 住宅ローン借り換えの相談は無料ですか？</w:t>
      </w:r>
    </w:p>
    <w:p>
      <w:r>
        <w:t>Answer: はい、初回のご相談は無料です。現在のローン状況やお客様のご希望をお伺いし、借り換えのメリット・デメリットや最適なプランをご提案します。</w:t>
      </w:r>
    </w:p>
    <w:p/>
    <w:p>
      <w:r>
        <w:t>Question: スキューバダイビングのライセンス取得コースの期間と費用を教えてください。</w:t>
      </w:r>
    </w:p>
    <w:p>
      <w:r>
        <w:t>Answer: 学科講習、プール講習、海洋実習を含め、最短3日間で取得可能です。費用は教材費、申請料込みで約7万円～9万円程度です。</w:t>
      </w:r>
    </w:p>
    <w:p/>
    <w:p>
      <w:r>
        <w:t>Question: エアコンから水漏れしているのですが、修理費用はどのくらいかかりますか？</w:t>
      </w:r>
    </w:p>
    <w:p>
      <w:r>
        <w:t>Answer: 原因によって異なります。ドレンホースの詰まりなど軽微な場合は数千円程度、部品交換が必要な場合は1万円～数万円かかることもあります。まずは点検にお伺いします。</w:t>
      </w:r>
    </w:p>
    <w:p/>
    <w:p>
      <w:r>
        <w:t>Question: クラウド会計ソフトの乗り換えを検討しています。データ移行はサポートしてもらえますか？</w:t>
      </w:r>
    </w:p>
    <w:p>
      <w:r>
        <w:t>Answer: はい、既存の会計ソフトからのデータ移行サポートプランをご用意しております。CSV形式でのエクスポート・インポートが主な方法となります。</w:t>
      </w:r>
    </w:p>
    <w:p/>
    <w:p>
      <w:r>
        <w:t>Question: この熟成チーズは、どのくらいの期間熟成されていますか？</w:t>
      </w:r>
    </w:p>
    <w:p>
      <w:r>
        <w:t>Answer: こちらのチーズは、最低18ヶ月間、専用の熟成庫でじっくりと熟成させています。深いコクと豊かな香りをお楽しみください。</w:t>
      </w:r>
    </w:p>
    <w:p/>
    <w:p>
      <w:r>
        <w:t>Question: タイ古式マッサージは痛いですか？</w:t>
      </w:r>
    </w:p>
    <w:p>
      <w:r>
        <w:t>Answer: 「二人で行うヨガ」とも呼ばれ、ストレッチ要素が多いですが、お客様の体の状態に合わせて圧や伸びの強さを調整しますので、痛みを感じることは少ないです。ご遠慮なくお申し付けください。</w:t>
      </w:r>
    </w:p>
    <w:p/>
    <w:p>
      <w:r>
        <w:t>Question: 街路樹の枝が伸びてきて困っています。どこに連絡すればよいですか？</w:t>
      </w:r>
    </w:p>
    <w:p>
      <w:r>
        <w:t>Answer: お住まいの市区町村の道路管理担当課または公園緑地課にご連絡ください。現地の状況を確認し、必要に応じて剪定作業を行います。</w:t>
      </w:r>
    </w:p>
    <w:p/>
    <w:p>
      <w:r>
        <w:t>Question: PHEV（プラグインハイブリッド車）の燃費は、ガソリン車と比べてどのくらい良いですか？</w:t>
      </w:r>
    </w:p>
    <w:p>
      <w:r>
        <w:t>Answer: EV走行とハイブリッド走行を組み合わせるため、同クラスのガソリン車と比較して大幅に燃費が良い場合が多いです。カタログ値や実燃費レポートをご参照ください。</w:t>
      </w:r>
    </w:p>
    <w:p/>
    <w:p>
      <w:r>
        <w:t>Question: 居抜き物件で飲食店を開業する場合の注意点はありますか？</w:t>
      </w:r>
    </w:p>
    <w:p>
      <w:r>
        <w:t>Answer: 前店舗の設備や内装がそのまま使えるメリットがありますが、リース契約の引継ぎ条件、設備の老朽化、必要な許認可の再取得などを十分に確認する必要があります。</w:t>
      </w:r>
    </w:p>
    <w:p/>
    <w:p>
      <w:r>
        <w:t>Question: 法人向け光回線で、固定IPアドレスは取得できますか？</w:t>
      </w:r>
    </w:p>
    <w:p>
      <w:r>
        <w:t>Answer: はい、固定IPアドレスを1個または複数個割り当てるオプションサービスをご用意しております。サーバー運営や拠点間VPN接続にご利用いただけます。</w:t>
      </w:r>
    </w:p>
    <w:p/>
    <w:p>
      <w:r>
        <w:t>Question: この積み木はどのような木材で作られていますか？安全性は大丈夫ですか？</w:t>
      </w:r>
    </w:p>
    <w:p>
      <w:r>
        <w:t>Answer: ヨーロッパ産のブナ材を使用し、舐めても安全な植物性塗料で仕上げています。ヨーロッパの安全基準CEマークを取得しております。</w:t>
      </w:r>
    </w:p>
    <w:p/>
    <w:p>
      <w:r>
        <w:t>Question: オリジナルのイラストをプリントしたTシャツを作りたいのですが、1枚からでも注文できますか？</w:t>
      </w:r>
    </w:p>
    <w:p>
      <w:r>
        <w:t>Answer: はい、1枚からでもご注文いただけます。プリント方法やTシャツの種類によって価格が異なりますので、ウェブサイトでお見積もりください。</w:t>
      </w:r>
    </w:p>
    <w:p/>
    <w:p>
      <w:r>
        <w:t>Question: 貸し会議室でプロジェクターやスクリーンは借りられますか？</w:t>
      </w:r>
    </w:p>
    <w:p>
      <w:r>
        <w:t>Answer: はい、プロジェクター、スクリーン、ホワイトボード、マイクセットなどの備品を有料で貸し出しております。ご予約時にお申し付けください。</w:t>
      </w:r>
    </w:p>
    <w:p/>
    <w:p>
      <w:r>
        <w:t>Question: プレゼンテーションスキル向上のための研修はありますか？</w:t>
      </w:r>
    </w:p>
    <w:p>
      <w:r>
        <w:t>Answer: はい、構成力、表現力、質疑応答スキルなどを体系的に学ぶ研修プログラムをご用意しております。実践練習やフィードバックも充実しています。</w:t>
      </w:r>
    </w:p>
    <w:p/>
    <w:p>
      <w:r>
        <w:t>Question: PPC広告の運用代行を依頼した場合、レポートはどのくらいの頻度でもらえますか？</w:t>
      </w:r>
    </w:p>
    <w:p>
      <w:r>
        <w:t>Answer: 基本的には月次レポートをご提出し、ご希望に応じて週次での簡易レポートや定例ミーティングも実施いたします。</w:t>
      </w:r>
    </w:p>
    <w:p/>
    <w:p>
      <w:r>
        <w:t>Question: オーガニックコットンのタオルは、普通のコットンとどう違いますか？</w:t>
      </w:r>
    </w:p>
    <w:p>
      <w:r>
        <w:t>Answer: オーガニックコットンは、3年以上農薬や化学肥料を使用していない土壌で栽培された綿花です。肌触りが柔らかく、環境負荷も少ないのが特徴です。</w:t>
      </w:r>
    </w:p>
    <w:p/>
    <w:p>
      <w:r>
        <w:t>Question: 古い海外メーカーのカメラレンズの修理は可能ですか？</w:t>
      </w:r>
    </w:p>
    <w:p>
      <w:r>
        <w:t>Answer: 部品の入手が困難な場合や、特殊な構造のレンズは修理できないこともございますが、まずは一度ご相談ください。提携の専門業者で対応可能な場合もございます。</w:t>
      </w:r>
    </w:p>
    <w:p/>
    <w:p>
      <w:r>
        <w:t>Question: ミニチュアフード制作キットで、食品サンプルは作れますか？</w:t>
      </w:r>
    </w:p>
    <w:p>
      <w:r>
        <w:t>Answer: こちらのキットは樹脂粘土やレジンを使用しており、観賞用のミニチュアを制作するものです。食品サンプルとは素材や製法が異なります。</w:t>
      </w:r>
    </w:p>
    <w:p/>
    <w:p>
      <w:r>
        <w:t>Question: 毎月届くクラフトビールのサブスクリプションで、苦手なスタイルを除外できますか？</w:t>
      </w:r>
    </w:p>
    <w:p>
      <w:r>
        <w:t>Answer: はい、アンケートやマイページで苦手なビアスタイル（IPA、スタウトなど）をご登録いただければ、そのスタイルを避けてお届けするよう調整いたします。</w:t>
      </w:r>
    </w:p>
    <w:p/>
    <w:p>
      <w:r>
        <w:t>Question: AI（人工知能）開発コースを修了すると、どのような職種に就けますか？</w:t>
      </w:r>
    </w:p>
    <w:p>
      <w:r>
        <w:t>Answer: AIエンジニア、データサイエンティスト、機械学習エンジニア、AIプランナーなど、AI関連の様々な職種で活躍できる可能性があります。キャリアサポートも行っています。</w:t>
      </w:r>
    </w:p>
    <w:p/>
    <w:p>
      <w:r>
        <w:t>Question: NISA口座の金融機関を変更したいのですが、手続きはどうすればよいですか？</w:t>
      </w:r>
    </w:p>
    <w:p>
      <w:r>
        <w:t>Answer: 現在の金融機関で「勘定廃止通知書」または「非課税口座廃止通知書」を取得し、新しい金融機関で「非課税口座開設届出書」とともに提出することで変更可能です。</w:t>
      </w:r>
    </w:p>
    <w:p/>
    <w:p>
      <w:r>
        <w:t>Question: ホエールウォッチングツアーでクジラに会える確率はどのくらいですか？</w:t>
      </w:r>
    </w:p>
    <w:p>
      <w:r>
        <w:t>Answer: 自然相手のため100%ではありませんが、シーズン中（例：12月～4月）であれば90%以上の高い確率で遭遇できています。万が一見られなかった場合の返金保証制度があるツアーもございます。</w:t>
      </w:r>
    </w:p>
    <w:p/>
    <w:p>
      <w:r>
        <w:t>Question: 蜂の巣ができてしまいました。自分で駆除しても大丈夫ですか？</w:t>
      </w:r>
    </w:p>
    <w:p>
      <w:r>
        <w:t>Answer: スズメバチなど危険な蜂の場合は専門業者にご依頼ください。アシナガバチなど比較的大人しい蜂でも、刺激すると刺される危険性があるため、無理な自己処理は避けてください。</w:t>
      </w:r>
    </w:p>
    <w:p/>
    <w:p>
      <w:r>
        <w:t>Question: MA（マーケティングオートメーション）ツールの選定から運用までサポートしてもらえますか？</w:t>
      </w:r>
    </w:p>
    <w:p>
      <w:r>
        <w:t>Answer: はい、お客様のマーケティング戦略に最適なMAツールの選定、シナリオ設計、コンテンツ作成、運用代行、効果測定まで一貫してサポートいたします。</w:t>
      </w:r>
    </w:p>
    <w:p/>
    <w:p>
      <w:r>
        <w:t>Question: このワインのブドウ品種と生産年を教えてください。</w:t>
      </w:r>
    </w:p>
    <w:p>
      <w:r>
        <w:t>Answer: こちらのワインは、カベルネ・ソーヴィニヨン100%で、2019年産のブドウを使用しています。ラベルに詳細が記載されております。</w:t>
      </w:r>
    </w:p>
    <w:p/>
    <w:p>
      <w:r>
        <w:t>Question: リフレクソロジーは痛みを伴いますか？</w:t>
      </w:r>
    </w:p>
    <w:p>
      <w:r>
        <w:t>Answer: 足裏の反射区を刺激するため、お体の状態によっては多少の痛みを感じる方もいらっしゃいますが、力加減は調整可能です。心地よい刺激でリラックス効果も期待できます。</w:t>
      </w:r>
    </w:p>
    <w:p/>
    <w:p>
      <w:r>
        <w:t>Question: 道路に穴が開いているのを見つけました。どこに連絡すればよいですか？</w:t>
      </w:r>
    </w:p>
    <w:p>
      <w:r>
        <w:t>Answer: その道路を管理している市区町村の道路管理課、または都道府県の土木事務所にご連絡ください。国道の場合は、国土交通省の国道事務所が管轄です。</w:t>
      </w:r>
    </w:p>
    <w:p/>
    <w:p>
      <w:r>
        <w:t>Question: 燃料電池車（FCV）の水素充填にかかる時間はどのくらいですか？</w:t>
      </w:r>
    </w:p>
    <w:p>
      <w:r>
        <w:t>Answer: 1回の充填にかかる時間は約3分～5分程度と、ガソリン車の給油時間とほぼ変わりません。</w:t>
      </w:r>
    </w:p>
    <w:p/>
    <w:p>
      <w:r>
        <w:t>Question: シェアオフィスの月額料金には何が含まれていますか？</w:t>
      </w:r>
    </w:p>
    <w:p>
      <w:r>
        <w:t>Answer: デスク利用料、インターネット接続料、共用スペース（ラウンジ、会議室一部）利用料、水道光熱費などが含まれるのが一般的です。詳細はプランをご確認ください。</w:t>
      </w:r>
    </w:p>
    <w:p/>
    <w:p>
      <w:r>
        <w:t>Question: IP電話サービスで、現在の電話番号を引き続き利用できますか？</w:t>
      </w:r>
    </w:p>
    <w:p>
      <w:r>
        <w:t>Answer: 番号ポータビリティ（LNP）を利用することで、一部の電話番号を除き、現在ご利用中の固定電話番号をそのままIP電話サービスで利用可能です。</w:t>
      </w:r>
    </w:p>
    <w:p/>
    <w:p>
      <w:r>
        <w:t>Question: この木製玩具に使用されている塗料は安全ですか？</w:t>
      </w:r>
    </w:p>
    <w:p>
      <w:r>
        <w:t>Answer: はい、ヨーロッパの玩具安全基準EN71に適合した、舐めても安全な水性塗料を使用しています。</w:t>
      </w:r>
    </w:p>
    <w:p/>
    <w:p>
      <w:r>
        <w:t>Question: ペットの写真をプリントしたクッションを作りたいです。どのくらいの画質の写真が必要ですか？</w:t>
      </w:r>
    </w:p>
    <w:p>
      <w:r>
        <w:t>Answer: 綺麗にプリントするためには、最低でも1500x1500ピクセル以上の解像度を推奨します。スマートフォンのカメラで撮影した写真でも、明るくピントが合っていれば概ね問題ありません。</w:t>
      </w:r>
    </w:p>
    <w:p/>
    <w:p>
      <w:r>
        <w:t>Question: 結婚式の披露宴会場で、アレルギー対応の食事はお願いできますか？</w:t>
      </w:r>
    </w:p>
    <w:p>
      <w:r>
        <w:t>Answer: はい、事前にアレルギー品目をお知らせいただければ、可能な範囲で個別に対応メニューをご用意いたします。担当プランナーにご相談ください。</w:t>
      </w:r>
    </w:p>
    <w:p/>
    <w:p>
      <w:r>
        <w:t>Question: 営業力強化研修の対象者はどのレベルですか？</w:t>
      </w:r>
    </w:p>
    <w:p>
      <w:r>
        <w:t>Answer: 若手営業担当者向け、中堅営業担当者向け、営業管理者向けなど、対象レベルに応じた複数のプログラムをご用意しております。</w:t>
      </w:r>
    </w:p>
    <w:p/>
    <w:p>
      <w:r>
        <w:t>Question: リスティング広告のクリック単価（CPC）はどのように決まりますか？</w:t>
      </w:r>
    </w:p>
    <w:p>
      <w:r>
        <w:t>Answer: キーワードの競争率（入札状況）、広告の品質スコア、入札価格など複数の要因によってオークション形式で決定されます。</w:t>
      </w:r>
    </w:p>
    <w:p/>
    <w:p>
      <w:r>
        <w:t>Question: このオーガニック石鹸は、どのような認証を受けていますか？</w:t>
      </w:r>
    </w:p>
    <w:p>
      <w:r>
        <w:t>Answer: 世界的なオーガニック認証機関であるECOCERT（エコサート）の認証を取得しています。</w:t>
      </w:r>
    </w:p>
    <w:p/>
    <w:p>
      <w:r>
        <w:t>Question: 壊れたレコードプレーヤーの修理をお願いできますか？</w:t>
      </w:r>
    </w:p>
    <w:p>
      <w:r>
        <w:t>Answer: メーカーや機種、故障状況によっては修理可能な場合がございます。まずは型番と症状をお知らせください。</w:t>
      </w:r>
    </w:p>
    <w:p/>
    <w:p>
      <w:r>
        <w:t>Question: ジオラマ制作用の素材（樹木や地面など）は販売していますか？</w:t>
      </w:r>
    </w:p>
    <w:p>
      <w:r>
        <w:t>Answer: はい、各種スケールモデル用の樹木、草、土、水面表現材など、ジオラマ制作用の素材を幅広く取り揃えております。</w:t>
      </w:r>
    </w:p>
    <w:p/>
    <w:p>
      <w:r>
        <w:t>Question: 毎月異なる地域の特産品が届くサブスクはありますか？</w:t>
      </w:r>
    </w:p>
    <w:p>
      <w:r>
        <w:t>Answer: はい、「全国うまいもの巡り」というテーマで、毎月異なる都道府県の特産品（お菓子、加工品、調味料など）をお届けするサブスクリプションボックスがございます。</w:t>
      </w:r>
    </w:p>
    <w:p/>
    <w:p>
      <w:r>
        <w:t>Question: RPA（ロボティック・プロセス・オートメーション）導入支援コースでは、どのツールを学びますか？</w:t>
      </w:r>
    </w:p>
    <w:p>
      <w:r>
        <w:t>Answer: 主にUiPath、Power Automate Desktopなどの代表的なRPAツールを使用し、基本的な操作から業務自動化シナリオの作成までを実践的に学びます。</w:t>
      </w:r>
    </w:p>
    <w:p/>
    <w:p>
      <w:r>
        <w:t>Question: 教育資金贈与の非課税制度について教えてください。</w:t>
      </w:r>
    </w:p>
    <w:p>
      <w:r>
        <w:t>Answer: 祖父母などから30歳未満の孫などへ教育資金を一括贈与する場合、1,500万円まで贈与税が非課税となる制度です。金融機関での専用口座開設が必要です。</w:t>
      </w:r>
    </w:p>
    <w:p/>
    <w:p>
      <w:r>
        <w:t>Question: ラフティングツアーに参加する際の服装と持ち物を教えてください。</w:t>
      </w:r>
    </w:p>
    <w:p>
      <w:r>
        <w:t>Answer: 水着または濡れても良い化繊の服（Tシャツ、短パンなど）、かかとが固定できるサンダルまたはウォーターシューズ、タオル、着替えをご用意ください。メガネの方はメガネバンドが必要です。</w:t>
      </w:r>
    </w:p>
    <w:p/>
    <w:p>
      <w:r>
        <w:t>Question: ゴキブリ駆除のベイト剤は、ペットや子供に安全ですか？</w:t>
      </w:r>
    </w:p>
    <w:p>
      <w:r>
        <w:t>Answer: ベイト剤は容器に収められており、直接触れることが少ない設計になっていますが、誤飲・誤食を防ぐため、ペットやお子様の手の届かない場所に設置してください。使用上の注意をよくお読みください。</w:t>
      </w:r>
    </w:p>
    <w:p/>
    <w:p>
      <w:r>
        <w:t>Question: SFA（営業支援システム）を導入するメリットは何ですか？</w:t>
      </w:r>
    </w:p>
    <w:p>
      <w:r>
        <w:t>Answer: 顧客情報の一元管理、営業活動の可視化、案件進捗管理の効率化、営業報告の自動化、データ分析による営業戦略の精度向上などが期待できます。</w:t>
      </w:r>
    </w:p>
    <w:p/>
    <w:p>
      <w:r>
        <w:t>Question: このチーズに合うおすすめのワインはありますか？</w:t>
      </w:r>
    </w:p>
    <w:p>
      <w:r>
        <w:t>Answer: こちらのブルーチーズには、甘口のポートワインやソーテルヌ、またはフルボディの赤ワインなどがよく合います。店頭でご相談いただければ、具体的な銘柄もご提案します。</w:t>
      </w:r>
    </w:p>
    <w:p/>
    <w:p>
      <w:r>
        <w:t>Question: 整体の施術後、だるさが出ることがありますか？</w:t>
      </w:r>
    </w:p>
    <w:p>
      <w:r>
        <w:t>Answer: 好転反応として、一時的にだるさや眠気を感じることがあります。これは体が正常な状態に戻ろうとする過程で起こるもので、通常1～2日で治まります。水分を多めに摂ってお過ごしください。</w:t>
      </w:r>
    </w:p>
    <w:p/>
    <w:p>
      <w:r>
        <w:t>Question: バス停の時刻表が見づらいのですが、改善してもらえますか？</w:t>
      </w:r>
    </w:p>
    <w:p>
      <w:r>
        <w:t>Answer: ご不便をおかけし申し訳ございません。該当のバス停名と具体的な状況をバス会社の営業所またはお客様センターまでご連絡ください。確認し、可能な範囲で改善に努めます。</w:t>
      </w:r>
    </w:p>
    <w:p/>
    <w:p>
      <w:r>
        <w:t>Question: 電気自動車を中古で購入する際の注意点は何ですか？</w:t>
      </w:r>
    </w:p>
    <w:p>
      <w:r>
        <w:t>Answer: バッテリーの劣化状態（航続可能距離）、充電履歴、保証期間の残りなどを重点的に確認することが重要です。専門の販売店での購入をおすすめします。</w:t>
      </w:r>
    </w:p>
    <w:p/>
    <w:p>
      <w:r>
        <w:t>Question: サービスオフィスとレンタルオフィスの違いは何ですか？</w:t>
      </w:r>
    </w:p>
    <w:p>
      <w:r>
        <w:t>Answer: サービスオフィスは、受付サービスや秘書サービス、会議室利用などが付帯している場合が多く、レンタルオフィスは主にスペースの貸し出しが中心です。ただし、境界は曖昧なこともあります。</w:t>
      </w:r>
    </w:p>
    <w:p/>
    <w:p>
      <w:r>
        <w:t>Question: クラウドPBXの導入で、既存のビジネスフォンは使えますか？</w:t>
      </w:r>
    </w:p>
    <w:p>
      <w:r>
        <w:t>Answer: アダプター等を利用して既存のSIP対応ビジネスフォンを接続できる場合もありますが、推奨のIP電話機への買い替えが一般的です。互換性についてはお問い合わせください。</w:t>
      </w:r>
    </w:p>
    <w:p/>
    <w:p>
      <w:r>
        <w:t>Question: この木琴の音階は正確ですか？調律は可能ですか？</w:t>
      </w:r>
    </w:p>
    <w:p>
      <w:r>
        <w:t>Answer: 子供向けの知育玩具として設計されており、正確な調律は施されていません。音楽的な精度を求める楽器としては適していません。調律機能もございません。</w:t>
      </w:r>
    </w:p>
    <w:p/>
    <w:p>
      <w:r>
        <w:t>Question: 還暦祝いに、メッセージ入りの赤いちゃんちゃんこを贈りたいのですが、注文できますか？</w:t>
      </w:r>
    </w:p>
    <w:p>
      <w:r>
        <w:t>Answer: はい、赤いちゃんちゃんこに、お名前や感謝のメッセージを刺繍でお入れするサービスを承っております。納期は約2週間です。</w:t>
      </w:r>
    </w:p>
    <w:p/>
    <w:p>
      <w:r>
        <w:t>Question: ウェビナー開催時、参加者の質疑応答はどのように管理できますか？</w:t>
      </w:r>
    </w:p>
    <w:p>
      <w:r>
        <w:t>Answer: Q&amp;A機能を利用してテキストで質問を受け付け、モデレーターが管理・回答することができます。また、挙手機能で音声による質疑応答も可能です。</w:t>
      </w:r>
    </w:p>
    <w:p/>
    <w:p>
      <w:r>
        <w:t>Question: マネジメント研修の効果測定はどのように行いますか？</w:t>
      </w:r>
    </w:p>
    <w:p>
      <w:r>
        <w:t>Answer: 研修前後のアンケート、360度評価、行動変容観察、KPI達成度などを組み合わせて多角的に効果測定を行います。</w:t>
      </w:r>
    </w:p>
    <w:p/>
    <w:p>
      <w:r>
        <w:t>Question: SNS広告のターゲティングは、どの程度細かく設定できますか？</w:t>
      </w:r>
    </w:p>
    <w:p>
      <w:r>
        <w:t>Answer: 年齢、性別、地域、興味関心、行動履歴、特定のウェブサイト訪問者など、プラットフォームによって非常に詳細なターゲティングが可能です。</w:t>
      </w:r>
    </w:p>
    <w:p/>
    <w:p>
      <w:r>
        <w:t>Question: ウェブサイトのアクセシビリティ診断では、具体的にどのような基準で評価しますか？</w:t>
      </w:r>
    </w:p>
    <w:p>
      <w:r>
        <w:t>Answer: WCAG (Web Content Accessibility Guidelines) 2.1の適合レベルA、AA、AAAを基準に、キーボード操作性、スクリーンリーダー対応、十分なコントラスト比の確保などを評価します。</w:t>
      </w:r>
    </w:p>
    <w:p/>
    <w:p>
      <w:r>
        <w:t>Question: 契約書の翻訳を依頼したいのですが、対応可能な言語ペアと納期を教えてください。</w:t>
      </w:r>
    </w:p>
    <w:p>
      <w:r>
        <w:t>Answer: 主に日英、英日、日中、中日翻訳に対応しております。その他の言語ペアもご相談ください。10ページの契約書（約5000ワード）の場合、通常5営業日程度で納品可能です。</w:t>
      </w:r>
    </w:p>
    <w:p/>
    <w:p>
      <w:r>
        <w:t>Question: 新製品の市場受容性調査をお願いしたいのですが、どのような調査手法を用いますか？</w:t>
      </w:r>
    </w:p>
    <w:p>
      <w:r>
        <w:t>Answer: ターゲット層へのオンラインアンケート、フォーカスグループインタビュー、試作品のユーザビリティテストなどを組み合わせ、定量的・定性的なデータを収集・分析します。</w:t>
      </w:r>
    </w:p>
    <w:p/>
    <w:p>
      <w:r>
        <w:t>Question: サプライチェーン最適化コンサルティングでは、どのような成果が期待できますか？</w:t>
      </w:r>
    </w:p>
    <w:p>
      <w:r>
        <w:t>Answer: 在庫削減、リードタイム短縮、物流コストの低減、需要予測精度の向上、サプライヤー管理の強化などが期待できます。具体的なKPIを設定し、改善効果を可視化します。</w:t>
      </w:r>
    </w:p>
    <w:p/>
    <w:p>
      <w:r>
        <w:t>Question: 当社のシステムに対してペネトレーションテストを実施する場合、テスト期間はどのくらいですか？</w:t>
      </w:r>
    </w:p>
    <w:p>
      <w:r>
        <w:t>Answer: 対象システムの規模や複雑さによって異なりますが、一般的なWebアプリケーションの場合、準備期間を含めて2週間～1ヶ月程度が目安となります。</w:t>
      </w:r>
    </w:p>
    <w:p/>
    <w:p>
      <w:r>
        <w:t>Question: AWSのLambda関数を利用したサーバーレスアーキテクチャの設計支援は可能ですか？</w:t>
      </w:r>
    </w:p>
    <w:p>
      <w:r>
        <w:t>Answer: はい、経験豊富なクラウドエンジニアが、Lambda関数の設計、API Gatewayとの連携、IAMロール設定など、サーバーレスアーキテクチャの構築と最適化を支援します。</w:t>
      </w:r>
    </w:p>
    <w:p/>
    <w:p>
      <w:r>
        <w:t>Question: 3Dプリントサービスで利用できる素材の種類と、それぞれの特徴を教えてください。</w:t>
      </w:r>
    </w:p>
    <w:p>
      <w:r>
        <w:t>Answer: ABS、PLA、ナイロン、レジン（光硬化樹脂）、金属（チタン、アルミなど）など、多様な素材に対応しています。強度、耐熱性、柔軟性、表面仕上げなどが素材によって異なりますので、用途に応じてご提案します。</w:t>
      </w:r>
    </w:p>
    <w:p/>
    <w:p>
      <w:r>
        <w:t>Question: ドローンを使った空撮を依頼したいのですが、飛行許可の申請は代行してもらえますか？</w:t>
      </w:r>
    </w:p>
    <w:p>
      <w:r>
        <w:t>Answer: はい、DID（人口集中地区）や夜間飛行など、国土交通省への飛行許可申請が必要な場合は、当社の行政書士が代行手続きを行います。</w:t>
      </w:r>
    </w:p>
    <w:p/>
    <w:p>
      <w:r>
        <w:t>Question: 医療従事者向けのVRトレーニングコンテンツの開発実績はありますか？</w:t>
      </w:r>
    </w:p>
    <w:p>
      <w:r>
        <w:t>Answer: はい、外科手術シミュレーションや緊急時対応トレーニングなど、複数の医療機関向けVRコンテンツの開発実績がございます。守秘義務契約に基づき、詳細はお問い合わせください。</w:t>
      </w:r>
    </w:p>
    <w:p/>
    <w:p>
      <w:r>
        <w:t>Question: ブロックチェーン技術を弊社のトレーサビリティシステムに導入したいのですが、コンサルティングは可能ですか？</w:t>
      </w:r>
    </w:p>
    <w:p>
      <w:r>
        <w:t>Answer: はい、お客様の業種や目的に最適なブロックチェーン基盤（パブリック、コンソーシアム、プライベート）の選定、システム設計、開発、導入まで一貫してサポートいたします。</w:t>
      </w:r>
    </w:p>
    <w:p/>
    <w:p>
      <w:r>
        <w:t>Question: 精密天秤の定期的な校正は必要ですか？推奨頻度は？</w:t>
      </w:r>
    </w:p>
    <w:p>
      <w:r>
        <w:t>Answer: はい、測定精度を維持するために定期的な校正が必要です。使用頻度や設置環境にもよりますが、一般的には年に1回の校正を推奨しています。</w:t>
      </w:r>
    </w:p>
    <w:p/>
    <w:p>
      <w:r>
        <w:t>Question: アレルギー対応（グルテンフリー、乳製品不使用など）のケータリングメニューはありますか？</w:t>
      </w:r>
    </w:p>
    <w:p>
      <w:r>
        <w:t>Answer: はい、事前にアレルギー情報やご要望をお知らせいただければ、可能な限り対応した専用メニューをご提案・提供いたします。コンタミネーション防止にも細心の注意を払っております。</w:t>
      </w:r>
    </w:p>
    <w:p/>
    <w:p>
      <w:r>
        <w:t>Question: 購入したヴィンテージドレスのお手入れ方法について教えてください。</w:t>
      </w:r>
    </w:p>
    <w:p>
      <w:r>
        <w:t>Answer: 素材や年代によって異なりますが、基本的には専門のクリーニング店にご相談いただくことをお勧めします。シルクやレースなどデリケートな素材は特に注意が必要です。</w:t>
      </w:r>
    </w:p>
    <w:p/>
    <w:p>
      <w:r>
        <w:t>Question: オーダーメイドギターのネックの形状や指板のR（アール）は指定できますか？</w:t>
      </w:r>
    </w:p>
    <w:p>
      <w:r>
        <w:t>Answer: はい、お客様の手の大きさやプレイスタイルに合わせて、ネックの厚み、幅、シェイプ（U字、V字など）、指板のRを細かくご指定いただけます。</w:t>
      </w:r>
    </w:p>
    <w:p/>
    <w:p>
      <w:r>
        <w:t>Question: 自分の家系のルーツを辿る家系図作成サービスでは、どこまでの範囲を調査できますか？</w:t>
      </w:r>
    </w:p>
    <w:p>
      <w:r>
        <w:t>Answer: 戸籍謄本、除籍謄本、改製原戸籍などを基に、江戸時代末期～明治初期頃までの直系尊属を調査するのが一般的です。ご希望に応じて、さらに古い文献調査も可能です。</w:t>
      </w:r>
    </w:p>
    <w:p/>
    <w:p>
      <w:r>
        <w:t>Question: オフィスの書類整理を依頼したいのですが、作業当日は立ち会いが必要ですか？</w:t>
      </w:r>
    </w:p>
    <w:p>
      <w:r>
        <w:t>Answer: 最初のヒアリングと最終確認の際は、できる限りお立ち会いをお願いしております。作業中はご不在でも問題ありませんが、判断が必要なものについては都度確認させていただきます。</w:t>
      </w:r>
    </w:p>
    <w:p/>
    <w:p>
      <w:r>
        <w:t>Question: NPO法人の助成金申請サポートをお願いする場合、成功報酬は発生しますか？</w:t>
      </w:r>
    </w:p>
    <w:p>
      <w:r>
        <w:t>Answer: 申請書類作成の着手金と、採択された場合の成功報酬をいただく形が一般的です。助成金の種類や申請規模によって料金体系が異なりますので、まずはお問い合わせください。</w:t>
      </w:r>
    </w:p>
    <w:p/>
    <w:p>
      <w:r>
        <w:t>Question: 新製品発表会のメディア向けPR戦略の立案をお願いできますか？</w:t>
      </w:r>
    </w:p>
    <w:p>
      <w:r>
        <w:t>Answer: はい、ターゲットメディアの選定、プレスリリースの作成・配信、記者会見やメディア向け体験会の企画・運営、掲載結果のクリッピングまでトータルでサポートいたします。</w:t>
      </w:r>
    </w:p>
    <w:p/>
    <w:p>
      <w:r>
        <w:t>Question: 企業紹介ビデオのナレーションを依頼したいのですが、複数のナレーターから選べますか？</w:t>
      </w:r>
    </w:p>
    <w:p>
      <w:r>
        <w:t>Answer: はい、男性・女性、声のトーン（落ち着いた、明るいなど）や言語（日本語、英語など）に応じて、複数の登録ナレーターのボイスサンプルをお聞きいただき、お選びいただけます。</w:t>
      </w:r>
    </w:p>
    <w:p/>
    <w:p>
      <w:r>
        <w:t>Question: 医療機器の取扱説明書のテクニカルライティングをお願いできますか？</w:t>
      </w:r>
    </w:p>
    <w:p>
      <w:r>
        <w:t>Answer: はい、薬機法などの関連法規を遵守し、専門用語を正確かつ分かりやすく解説するテクニカルライティングを得意としております。図版作成もご相談ください。</w:t>
      </w:r>
    </w:p>
    <w:p/>
    <w:p>
      <w:r>
        <w:t>Question: モバイルアプリのアクセシビリティ対応について、どのような点に注意すべきですか？</w:t>
      </w:r>
    </w:p>
    <w:p>
      <w:r>
        <w:t>Answer: OSのアクセシビリティ機能（VoiceOver, TalkBack）への対応、十分なタップ領域の確保、動的なコンテンツ変更の適切な通知、色覚多様性への配慮などが重要です。</w:t>
      </w:r>
    </w:p>
    <w:p/>
    <w:p>
      <w:r>
        <w:t>Question: 学術論文の英語から日本語への翻訳と、その逆の翻訳では料金は異なりますか？</w:t>
      </w:r>
    </w:p>
    <w:p>
      <w:r>
        <w:t>Answer: 一般的に、ネイティブ翻訳者が母国語へ翻訳する方が品質が安定するため、翻訳方向によって料金設定が若干異なる場合がございます。詳細はお見積もりにてご確認ください。</w:t>
      </w:r>
    </w:p>
    <w:p/>
    <w:p>
      <w:r>
        <w:t>Question: 競合他社の顧客満足度調査を依頼することは可能ですか？</w:t>
      </w:r>
    </w:p>
    <w:p>
      <w:r>
        <w:t>Answer: はい、覆面調査や既存顧客リストへのアンケート（許諾が必要）、公開情報の分析などを通じて、競合他社の顧客満足度や強み・弱みを調査・分析することが可能です。</w:t>
      </w:r>
    </w:p>
    <w:p/>
    <w:p>
      <w:r>
        <w:t>Question: デジタルトランスフォーメーション（DX）推進コンサルティングの初期診断では何をしますか？</w:t>
      </w:r>
    </w:p>
    <w:p>
      <w:r>
        <w:t>Answer: 現状の業務プロセス、ITシステム、組織文化などをヒアリングと資料分析を通じて把握し、DX推進の課題と機会を特定します。その上で、具体的な施策の方向性をご提案します。</w:t>
      </w:r>
    </w:p>
    <w:p/>
    <w:p>
      <w:r>
        <w:t>Question: Webアプリケーションのセキュリティ診断（脆弱性診断）とペネトレーションテストの違いは何ですか？</w:t>
      </w:r>
    </w:p>
    <w:p>
      <w:r>
        <w:t>Answer: 脆弱性診断は、ツールや手動で既知の脆弱性パターンを網羅的に検査するのに対し、ペネトレーションテストは、実際の攻撃者の視点からシステムへの侵入を試みる実践的なテストです。</w:t>
      </w:r>
    </w:p>
    <w:p/>
    <w:p>
      <w:r>
        <w:t>Question: Azure OpenAI Serviceを利用したチャットボット開発の支援は可能ですか？</w:t>
      </w:r>
    </w:p>
    <w:p>
      <w:r>
        <w:t>Answer: はい、Azure OpenAI Serviceのモデル選定、プロンプトエンジニアリング、Fine-tuning、API連携、セキュリティ対策など、チャットボット開発全般をサポートします。</w:t>
      </w:r>
    </w:p>
    <w:p/>
    <w:p>
      <w:r>
        <w:t>Question: 光造形方式の3Dプリンターで、透明なパーツを造形できますか？</w:t>
      </w:r>
    </w:p>
    <w:p>
      <w:r>
        <w:t>Answer: はい、透明度の高い専用レジンを使用し、適切な後処理（研磨など）を行うことで、透明または半透明のパーツを造形することが可能です。</w:t>
      </w:r>
    </w:p>
    <w:p/>
    <w:p>
      <w:r>
        <w:t>Question: ドローン測量で得られたデータは、どのような形式で納品されますか？</w:t>
      </w:r>
    </w:p>
    <w:p>
      <w:r>
        <w:t>Answer: オルソ画像（GeoTIFF形式）、点群データ（LAS/LAZ形式）、3Dモデル（OBJ/FBX形式）、DSM/DTM（数値標高モデル）など、ご要望に応じた形式で納品いたします。</w:t>
      </w:r>
    </w:p>
    <w:p/>
    <w:p>
      <w:r>
        <w:t>Question: 工場内の作業員向けAR（拡張現実）安全教育システムの開発を検討しています。事例はありますか？</w:t>
      </w:r>
    </w:p>
    <w:p>
      <w:r>
        <w:t>Answer: はい、ARグラスを通じて危険箇所を可視化したり、正しい作業手順をナビゲーションしたりする安全教育システムの開発実績がございます。具体的なデモも可能です。</w:t>
      </w:r>
    </w:p>
    <w:p/>
    <w:p>
      <w:r>
        <w:t>Question: NFTマーケットプレイスの構築を依頼する場合、スマートコントラクトの監査も含まれますか？</w:t>
      </w:r>
    </w:p>
    <w:p>
      <w:r>
        <w:t>Answer: はい、セキュリティを最重視しており、開発したスマートコントラクトについては、提携する専門の監査会社による第三者監査を実施し、報告書を提出いたします。</w:t>
      </w:r>
    </w:p>
    <w:p/>
    <w:p>
      <w:r>
        <w:t>Question: ガスクロマトグラフ質量分析計（GC/MS）の定期メンテナンスでは、どのような作業を行いますか？</w:t>
      </w:r>
    </w:p>
    <w:p>
      <w:r>
        <w:t>Answer: イオン源のクリーニング、カラムの点検・交換、真空ポンプのオイル交換、リークチェック、性能確認テスト（感度、分解能）などを行いま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